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8D6D3" w14:textId="77777777" w:rsidR="008A26E1" w:rsidRPr="00A5547F" w:rsidRDefault="008A26E1" w:rsidP="008A26E1">
      <w:pPr>
        <w:spacing w:line="280" w:lineRule="exact"/>
        <w:ind w:left="11340"/>
        <w:jc w:val="both"/>
        <w:rPr>
          <w:rFonts w:eastAsia="Calibri"/>
          <w:sz w:val="30"/>
          <w:szCs w:val="30"/>
        </w:rPr>
      </w:pPr>
      <w:r w:rsidRPr="00A5547F">
        <w:rPr>
          <w:rFonts w:eastAsia="Calibri"/>
          <w:sz w:val="30"/>
          <w:szCs w:val="30"/>
        </w:rPr>
        <w:t>УТВЕРЖДЕНО</w:t>
      </w:r>
    </w:p>
    <w:p w14:paraId="1BC62EED" w14:textId="77777777" w:rsidR="008A26E1" w:rsidRDefault="008A26E1" w:rsidP="008A26E1">
      <w:pPr>
        <w:spacing w:line="280" w:lineRule="exact"/>
        <w:ind w:left="11340" w:firstLine="34"/>
        <w:jc w:val="both"/>
        <w:rPr>
          <w:rFonts w:eastAsia="Calibri"/>
          <w:sz w:val="30"/>
          <w:szCs w:val="30"/>
        </w:rPr>
      </w:pPr>
      <w:r w:rsidRPr="00A5547F">
        <w:rPr>
          <w:rFonts w:eastAsia="Calibri"/>
          <w:sz w:val="30"/>
          <w:szCs w:val="30"/>
        </w:rPr>
        <w:t>Постановление</w:t>
      </w:r>
    </w:p>
    <w:p w14:paraId="1D02FE82" w14:textId="77777777" w:rsidR="00313A97" w:rsidRDefault="008A26E1" w:rsidP="008A26E1">
      <w:pPr>
        <w:spacing w:line="280" w:lineRule="exact"/>
        <w:ind w:left="11340" w:firstLine="34"/>
        <w:jc w:val="both"/>
        <w:rPr>
          <w:rFonts w:eastAsia="Calibri"/>
          <w:sz w:val="30"/>
          <w:szCs w:val="30"/>
        </w:rPr>
      </w:pPr>
      <w:r w:rsidRPr="00212F7D">
        <w:rPr>
          <w:rFonts w:eastAsia="Calibri"/>
          <w:sz w:val="30"/>
          <w:szCs w:val="30"/>
        </w:rPr>
        <w:t>Государственного</w:t>
      </w:r>
    </w:p>
    <w:p w14:paraId="16EA94D9" w14:textId="77777777" w:rsidR="008A26E1" w:rsidRPr="00212F7D" w:rsidRDefault="006507C9" w:rsidP="008A26E1">
      <w:pPr>
        <w:spacing w:line="280" w:lineRule="exact"/>
        <w:ind w:left="11340" w:firstLine="34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к</w:t>
      </w:r>
      <w:r w:rsidR="008A26E1" w:rsidRPr="00212F7D">
        <w:rPr>
          <w:rFonts w:eastAsia="Calibri"/>
          <w:sz w:val="30"/>
          <w:szCs w:val="30"/>
        </w:rPr>
        <w:t>омитета</w:t>
      </w:r>
      <w:r w:rsidR="00313A97">
        <w:rPr>
          <w:rFonts w:eastAsia="Calibri"/>
          <w:sz w:val="30"/>
          <w:szCs w:val="30"/>
        </w:rPr>
        <w:t xml:space="preserve"> </w:t>
      </w:r>
      <w:r w:rsidR="008A26E1" w:rsidRPr="00212F7D">
        <w:rPr>
          <w:rFonts w:eastAsia="Calibri"/>
          <w:sz w:val="30"/>
          <w:szCs w:val="30"/>
        </w:rPr>
        <w:t>по</w:t>
      </w:r>
      <w:r w:rsidR="008A26E1">
        <w:rPr>
          <w:rFonts w:eastAsia="Calibri"/>
          <w:sz w:val="30"/>
          <w:szCs w:val="30"/>
        </w:rPr>
        <w:t xml:space="preserve"> </w:t>
      </w:r>
      <w:r w:rsidR="008A26E1" w:rsidRPr="00212F7D">
        <w:rPr>
          <w:rFonts w:eastAsia="Calibri"/>
          <w:sz w:val="30"/>
          <w:szCs w:val="30"/>
        </w:rPr>
        <w:t>имуществу</w:t>
      </w:r>
      <w:r>
        <w:rPr>
          <w:rFonts w:eastAsia="Calibri"/>
          <w:sz w:val="30"/>
          <w:szCs w:val="30"/>
        </w:rPr>
        <w:br/>
      </w:r>
      <w:r w:rsidR="008A26E1" w:rsidRPr="00212F7D">
        <w:rPr>
          <w:rFonts w:eastAsia="Calibri"/>
          <w:sz w:val="30"/>
          <w:szCs w:val="30"/>
        </w:rPr>
        <w:t>Республики Беларусь</w:t>
      </w:r>
    </w:p>
    <w:p w14:paraId="405D1795" w14:textId="47094F97" w:rsidR="008A26E1" w:rsidRPr="006417C5" w:rsidRDefault="001C1881" w:rsidP="006C371A">
      <w:pPr>
        <w:ind w:left="10620" w:firstLine="708"/>
        <w:jc w:val="both"/>
        <w:rPr>
          <w:rFonts w:eastAsia="Calibri"/>
          <w:sz w:val="30"/>
          <w:szCs w:val="30"/>
        </w:rPr>
      </w:pPr>
      <w:r w:rsidRPr="006417C5">
        <w:rPr>
          <w:rFonts w:eastAsia="Calibri"/>
          <w:sz w:val="30"/>
          <w:szCs w:val="30"/>
        </w:rPr>
        <w:t>1</w:t>
      </w:r>
      <w:r w:rsidR="00C31B7D">
        <w:rPr>
          <w:rFonts w:eastAsia="Calibri"/>
          <w:sz w:val="30"/>
          <w:szCs w:val="30"/>
        </w:rPr>
        <w:t>1</w:t>
      </w:r>
      <w:r w:rsidR="008A26E1" w:rsidRPr="006417C5">
        <w:rPr>
          <w:rFonts w:eastAsia="Calibri"/>
          <w:sz w:val="30"/>
          <w:szCs w:val="30"/>
        </w:rPr>
        <w:t>.1</w:t>
      </w:r>
      <w:r w:rsidR="006018ED" w:rsidRPr="006417C5">
        <w:rPr>
          <w:rFonts w:eastAsia="Calibri"/>
          <w:sz w:val="30"/>
          <w:szCs w:val="30"/>
        </w:rPr>
        <w:t>1</w:t>
      </w:r>
      <w:r w:rsidR="008A26E1" w:rsidRPr="006417C5">
        <w:rPr>
          <w:rFonts w:eastAsia="Calibri"/>
          <w:sz w:val="30"/>
          <w:szCs w:val="30"/>
        </w:rPr>
        <w:t>.202</w:t>
      </w:r>
      <w:r w:rsidR="00CF6574">
        <w:rPr>
          <w:rFonts w:eastAsia="Calibri"/>
          <w:sz w:val="30"/>
          <w:szCs w:val="30"/>
        </w:rPr>
        <w:t>5</w:t>
      </w:r>
      <w:r w:rsidR="008A26E1" w:rsidRPr="006417C5">
        <w:rPr>
          <w:rFonts w:eastAsia="Calibri"/>
          <w:sz w:val="30"/>
          <w:szCs w:val="30"/>
        </w:rPr>
        <w:t xml:space="preserve"> №</w:t>
      </w:r>
      <w:r w:rsidRPr="006417C5">
        <w:rPr>
          <w:rFonts w:eastAsia="Calibri"/>
          <w:sz w:val="30"/>
          <w:szCs w:val="30"/>
        </w:rPr>
        <w:t> </w:t>
      </w:r>
      <w:r w:rsidR="00CF6574">
        <w:rPr>
          <w:rFonts w:eastAsia="Calibri"/>
          <w:sz w:val="30"/>
          <w:szCs w:val="30"/>
        </w:rPr>
        <w:t>75</w:t>
      </w:r>
    </w:p>
    <w:p w14:paraId="4E5E854C" w14:textId="77777777" w:rsidR="00BA0D2A" w:rsidRPr="00BA0D2A" w:rsidRDefault="00BA0D2A" w:rsidP="0077032A">
      <w:pPr>
        <w:ind w:left="13467" w:firstLine="567"/>
        <w:jc w:val="both"/>
        <w:rPr>
          <w:sz w:val="30"/>
          <w:szCs w:val="30"/>
        </w:rPr>
      </w:pPr>
      <w:r w:rsidRPr="00BA0D2A">
        <w:rPr>
          <w:sz w:val="30"/>
          <w:szCs w:val="30"/>
        </w:rPr>
        <w:t>Форма</w:t>
      </w:r>
    </w:p>
    <w:p w14:paraId="42F5ED9B" w14:textId="77777777" w:rsidR="0077032A" w:rsidRPr="00EE4EE1" w:rsidRDefault="0077032A" w:rsidP="0077032A">
      <w:pPr>
        <w:jc w:val="right"/>
        <w:rPr>
          <w:rFonts w:eastAsiaTheme="minor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7"/>
      </w:tblGrid>
      <w:tr w:rsidR="0077032A" w14:paraId="49A00C2E" w14:textId="77777777" w:rsidTr="00103AB9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A93696" w14:textId="77777777" w:rsidR="0077032A" w:rsidRPr="004B3FF5" w:rsidRDefault="0077032A" w:rsidP="00103AB9">
            <w:pPr>
              <w:pStyle w:val="table10"/>
              <w:jc w:val="center"/>
              <w:rPr>
                <w:b/>
              </w:rPr>
            </w:pPr>
            <w:r w:rsidRPr="004B3FF5">
              <w:rPr>
                <w:b/>
              </w:rPr>
              <w:t>ВЕДОМСТВЕННАЯ ОТЧЕТНОСТЬ</w:t>
            </w:r>
          </w:p>
        </w:tc>
      </w:tr>
    </w:tbl>
    <w:p w14:paraId="1C002BF0" w14:textId="77777777" w:rsidR="0077032A" w:rsidRDefault="0077032A" w:rsidP="0077032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7"/>
      </w:tblGrid>
      <w:tr w:rsidR="0077032A" w14:paraId="58FBE46B" w14:textId="77777777" w:rsidTr="0077032A">
        <w:trPr>
          <w:trHeight w:val="903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A246E4" w14:textId="438E4A19" w:rsidR="0077032A" w:rsidRPr="004B3FF5" w:rsidRDefault="0077032A" w:rsidP="00103AB9">
            <w:pPr>
              <w:pStyle w:val="titleu"/>
              <w:spacing w:after="0"/>
              <w:jc w:val="center"/>
              <w:rPr>
                <w:b w:val="0"/>
                <w:lang w:val="ru-RU"/>
              </w:rPr>
            </w:pPr>
            <w:r w:rsidRPr="004B3FF5">
              <w:rPr>
                <w:b w:val="0"/>
                <w:lang w:val="ru-RU"/>
              </w:rPr>
              <w:t>СВЕДЕНИЯ</w:t>
            </w:r>
            <w:r w:rsidRPr="004B3FF5">
              <w:rPr>
                <w:b w:val="0"/>
                <w:lang w:val="ru-RU"/>
              </w:rPr>
              <w:br/>
              <w:t>о перечислении дивидендов (</w:t>
            </w:r>
            <w:r w:rsidR="00D60AF8">
              <w:rPr>
                <w:b w:val="0"/>
                <w:lang w:val="ru-RU"/>
              </w:rPr>
              <w:t>части прибыли</w:t>
            </w:r>
            <w:r w:rsidRPr="004B3FF5">
              <w:rPr>
                <w:b w:val="0"/>
                <w:lang w:val="ru-RU"/>
              </w:rPr>
              <w:t>), начисленных на</w:t>
            </w:r>
            <w:r w:rsidRPr="004B3FF5">
              <w:rPr>
                <w:b w:val="0"/>
              </w:rPr>
              <w:t> </w:t>
            </w:r>
            <w:r w:rsidRPr="004B3FF5">
              <w:rPr>
                <w:b w:val="0"/>
                <w:lang w:val="ru-RU"/>
              </w:rPr>
              <w:t>принадлежащие государству акции (доли в</w:t>
            </w:r>
            <w:r w:rsidRPr="004B3FF5">
              <w:rPr>
                <w:b w:val="0"/>
              </w:rPr>
              <w:t> </w:t>
            </w:r>
            <w:r w:rsidRPr="004B3FF5">
              <w:rPr>
                <w:b w:val="0"/>
                <w:lang w:val="ru-RU"/>
              </w:rPr>
              <w:t>уставных фондах)</w:t>
            </w:r>
          </w:p>
          <w:p w14:paraId="724B9765" w14:textId="381DF314" w:rsidR="0077032A" w:rsidRDefault="0077032A" w:rsidP="0077032A">
            <w:pPr>
              <w:pStyle w:val="newncpi0"/>
              <w:jc w:val="center"/>
            </w:pPr>
            <w:r>
              <w:t>за ___ квартал 20__ года </w:t>
            </w:r>
          </w:p>
        </w:tc>
      </w:tr>
    </w:tbl>
    <w:p w14:paraId="5276B7E8" w14:textId="77777777" w:rsidR="0077032A" w:rsidRDefault="0077032A" w:rsidP="0077032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7"/>
      </w:tblGrid>
      <w:tr w:rsidR="0077032A" w:rsidRPr="00CD510A" w14:paraId="7E1EFE05" w14:textId="77777777" w:rsidTr="00103AB9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7A33B9" w14:textId="58CAEBDE" w:rsidR="0077032A" w:rsidRPr="00790EAF" w:rsidRDefault="00D60AF8" w:rsidP="00103AB9">
            <w:pPr>
              <w:pStyle w:val="table10"/>
              <w:jc w:val="center"/>
            </w:pPr>
            <w:r>
              <w:t>ПРЕДОСТАВЛЯЕТСЯ</w:t>
            </w:r>
            <w:r w:rsidR="0077032A">
              <w:t xml:space="preserve"> </w:t>
            </w:r>
            <w:r w:rsidR="0077032A" w:rsidRPr="00790EAF">
              <w:t>В</w:t>
            </w:r>
            <w:r w:rsidR="0077032A">
              <w:t> </w:t>
            </w:r>
            <w:r w:rsidR="0077032A" w:rsidRPr="00790EAF">
              <w:t>ЭЛЕКТРОННОМ ВИДЕ</w:t>
            </w:r>
          </w:p>
        </w:tc>
      </w:tr>
    </w:tbl>
    <w:p w14:paraId="06040067" w14:textId="77777777" w:rsidR="0077032A" w:rsidRPr="00790EAF" w:rsidRDefault="0077032A" w:rsidP="0077032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3"/>
        <w:gridCol w:w="5980"/>
        <w:gridCol w:w="1464"/>
        <w:gridCol w:w="400"/>
        <w:gridCol w:w="1370"/>
      </w:tblGrid>
      <w:tr w:rsidR="0077032A" w14:paraId="14A0633A" w14:textId="77777777" w:rsidTr="0077032A">
        <w:trPr>
          <w:trHeight w:val="240"/>
        </w:trPr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902930" w14:textId="77777777" w:rsidR="0077032A" w:rsidRDefault="0077032A" w:rsidP="00103AB9">
            <w:pPr>
              <w:pStyle w:val="table10"/>
              <w:jc w:val="center"/>
            </w:pPr>
            <w:r>
              <w:t>Кто предоставляет отчетность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88F200" w14:textId="77777777" w:rsidR="0077032A" w:rsidRDefault="0077032A" w:rsidP="00103AB9">
            <w:pPr>
              <w:pStyle w:val="table10"/>
              <w:jc w:val="center"/>
            </w:pPr>
            <w:r>
              <w:t>Кому предоставляется отчетность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B8C27D" w14:textId="77777777" w:rsidR="0077032A" w:rsidRDefault="0077032A" w:rsidP="00103AB9">
            <w:pPr>
              <w:pStyle w:val="table10"/>
              <w:jc w:val="center"/>
            </w:pPr>
            <w:r>
              <w:t>Срок предоставления</w:t>
            </w:r>
          </w:p>
        </w:tc>
        <w:tc>
          <w:tcPr>
            <w:tcW w:w="13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0A231A" w14:textId="77777777" w:rsidR="0077032A" w:rsidRDefault="0077032A" w:rsidP="00103AB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F199A7" w14:textId="77777777" w:rsidR="0077032A" w:rsidRDefault="0077032A" w:rsidP="00103AB9">
            <w:pPr>
              <w:pStyle w:val="table10"/>
              <w:jc w:val="center"/>
            </w:pPr>
            <w:r>
              <w:t>Периодичность предоставления</w:t>
            </w:r>
          </w:p>
        </w:tc>
      </w:tr>
      <w:tr w:rsidR="0077032A" w14:paraId="63BAFC40" w14:textId="77777777" w:rsidTr="0077032A">
        <w:trPr>
          <w:trHeight w:val="240"/>
        </w:trPr>
        <w:tc>
          <w:tcPr>
            <w:tcW w:w="1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0B6D74" w14:textId="68246572" w:rsidR="0077032A" w:rsidRPr="00790EAF" w:rsidRDefault="0077032A" w:rsidP="00103AB9">
            <w:pPr>
              <w:pStyle w:val="table10"/>
            </w:pPr>
            <w:r w:rsidRPr="00790EAF">
              <w:t>хозяйственные общества с</w:t>
            </w:r>
            <w:r>
              <w:t> </w:t>
            </w:r>
            <w:r w:rsidRPr="00790EAF">
              <w:t>долей области и</w:t>
            </w:r>
            <w:r>
              <w:t> </w:t>
            </w:r>
            <w:r w:rsidRPr="00790EAF">
              <w:t>(или) ее административно-территориальных единиц в</w:t>
            </w:r>
            <w:r>
              <w:t> </w:t>
            </w:r>
            <w:r w:rsidRPr="00790EAF">
              <w:t>уставных фондах, организации, являющиеся доверительным управляющим акциями</w:t>
            </w:r>
            <w:r w:rsidRPr="0070446E">
              <w:t>, находящим</w:t>
            </w:r>
            <w:r w:rsidR="0070446E" w:rsidRPr="0070446E">
              <w:t>и</w:t>
            </w:r>
            <w:r w:rsidRPr="0070446E">
              <w:t>ся</w:t>
            </w:r>
            <w:r w:rsidRPr="00790EAF">
              <w:t xml:space="preserve"> в</w:t>
            </w:r>
            <w:r>
              <w:t> </w:t>
            </w:r>
            <w:r w:rsidRPr="00790EAF">
              <w:t>собственности области и</w:t>
            </w:r>
            <w:r>
              <w:t> </w:t>
            </w:r>
            <w:r w:rsidRPr="00790EAF">
              <w:t>(или) административно-территориальных единиц</w:t>
            </w:r>
          </w:p>
        </w:tc>
        <w:tc>
          <w:tcPr>
            <w:tcW w:w="1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72DCA0" w14:textId="77777777" w:rsidR="0077032A" w:rsidRPr="00790EAF" w:rsidRDefault="0077032A" w:rsidP="00103AB9">
            <w:pPr>
              <w:pStyle w:val="table10"/>
            </w:pPr>
            <w:r w:rsidRPr="00790EAF">
              <w:t>органам управления, структурным подразделениям областного (Минского городского) исполнительного комитета, органам, осуществляющим владельческий надзор, государственным организациям, в</w:t>
            </w:r>
            <w:r>
              <w:t> </w:t>
            </w:r>
            <w:r w:rsidRPr="00790EAF">
              <w:t>управление которым переданы находящиеся в</w:t>
            </w:r>
            <w:r>
              <w:t> </w:t>
            </w:r>
            <w:r w:rsidRPr="00790EAF">
              <w:t>собственности области (г.</w:t>
            </w:r>
            <w:r>
              <w:t> </w:t>
            </w:r>
            <w:r w:rsidRPr="00790EAF">
              <w:t>Минска) акции (доли в</w:t>
            </w:r>
            <w:r>
              <w:t> </w:t>
            </w:r>
            <w:r w:rsidRPr="00790EAF">
              <w:t>уставных фондах) хозяйственных обществ, городским (районным) исполнительным комитетам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86A5AA" w14:textId="77777777" w:rsidR="0077032A" w:rsidRPr="00790EAF" w:rsidRDefault="0077032A" w:rsidP="00103AB9">
            <w:pPr>
              <w:pStyle w:val="table10"/>
              <w:jc w:val="center"/>
            </w:pPr>
            <w:r w:rsidRPr="00790EAF">
              <w:t>не позднее 2</w:t>
            </w:r>
            <w:r>
              <w:t>5</w:t>
            </w:r>
            <w:r w:rsidRPr="00790EAF">
              <w:t>-го числа месяца, следующего за отчетным кварталом</w:t>
            </w:r>
          </w:p>
        </w:tc>
        <w:tc>
          <w:tcPr>
            <w:tcW w:w="13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8E45CB" w14:textId="77777777" w:rsidR="0077032A" w:rsidRPr="00790EAF" w:rsidRDefault="0077032A" w:rsidP="00103AB9">
            <w:pPr>
              <w:pStyle w:val="table10"/>
            </w:pPr>
            <w: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187130" w14:textId="77777777" w:rsidR="0077032A" w:rsidRPr="00B84FE2" w:rsidRDefault="0077032A" w:rsidP="00103AB9">
            <w:pPr>
              <w:pStyle w:val="table10"/>
              <w:jc w:val="center"/>
            </w:pPr>
            <w:r>
              <w:t>квартальная</w:t>
            </w:r>
          </w:p>
        </w:tc>
      </w:tr>
      <w:tr w:rsidR="0077032A" w14:paraId="4D673D5B" w14:textId="77777777" w:rsidTr="0077032A">
        <w:trPr>
          <w:trHeight w:val="240"/>
        </w:trPr>
        <w:tc>
          <w:tcPr>
            <w:tcW w:w="1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1DD6" w14:textId="77777777" w:rsidR="0077032A" w:rsidRDefault="0077032A" w:rsidP="00103AB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5483" w14:textId="77777777" w:rsidR="0077032A" w:rsidRDefault="0077032A" w:rsidP="00103AB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0126" w14:textId="77777777" w:rsidR="0077032A" w:rsidRDefault="0077032A" w:rsidP="00103AB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3D0DA8" w14:textId="77777777" w:rsidR="0077032A" w:rsidRDefault="0077032A" w:rsidP="00103AB9">
            <w:pPr>
              <w:pStyle w:val="table10"/>
            </w:pPr>
            <w:r>
              <w:t> </w:t>
            </w:r>
          </w:p>
        </w:tc>
        <w:tc>
          <w:tcPr>
            <w:tcW w:w="452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41D3CD" w14:textId="77777777" w:rsidR="0077032A" w:rsidRDefault="0077032A" w:rsidP="00103AB9">
            <w:pPr>
              <w:pStyle w:val="table10"/>
            </w:pPr>
            <w:r>
              <w:t> </w:t>
            </w:r>
          </w:p>
        </w:tc>
      </w:tr>
      <w:tr w:rsidR="0077032A" w:rsidRPr="00CD510A" w14:paraId="16692967" w14:textId="77777777" w:rsidTr="0077032A">
        <w:trPr>
          <w:trHeight w:val="240"/>
        </w:trPr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A9BCC1" w14:textId="77777777" w:rsidR="0077032A" w:rsidRPr="00790EAF" w:rsidRDefault="0077032A" w:rsidP="00103AB9">
            <w:pPr>
              <w:pStyle w:val="table10"/>
            </w:pPr>
            <w:r w:rsidRPr="00790EAF">
              <w:t>хозяйственные общества с</w:t>
            </w:r>
            <w:r>
              <w:t> </w:t>
            </w:r>
            <w:r w:rsidRPr="00790EAF">
              <w:t>долей Республики Беларусь в</w:t>
            </w:r>
            <w:r>
              <w:t> </w:t>
            </w:r>
            <w:r w:rsidRPr="00790EAF">
              <w:t>уставных фондах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BAF2C8" w14:textId="77777777" w:rsidR="0077032A" w:rsidRPr="00790EAF" w:rsidRDefault="0077032A" w:rsidP="00103AB9">
            <w:pPr>
              <w:pStyle w:val="table10"/>
            </w:pPr>
            <w:r w:rsidRPr="00790EAF">
              <w:t>республиканским органам государственного управления и</w:t>
            </w:r>
            <w:r>
              <w:t> </w:t>
            </w:r>
            <w:r w:rsidRPr="00790EAF">
              <w:t>иным государственным организациям, в</w:t>
            </w:r>
            <w:r>
              <w:t> </w:t>
            </w:r>
            <w:r w:rsidRPr="00790EAF">
              <w:t>управление которым переданы находящиеся в</w:t>
            </w:r>
            <w:r>
              <w:t> </w:t>
            </w:r>
            <w:r w:rsidRPr="00790EAF">
              <w:t>собственности Республики Беларусь акции (доли в</w:t>
            </w:r>
            <w:r>
              <w:t> </w:t>
            </w:r>
            <w:r w:rsidRPr="00790EAF">
              <w:t>уставных фондах) хозяйственных обществ</w:t>
            </w: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C51D" w14:textId="77777777" w:rsidR="0077032A" w:rsidRPr="00790EAF" w:rsidRDefault="0077032A" w:rsidP="00103AB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1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96B6F0" w14:textId="77777777" w:rsidR="0077032A" w:rsidRPr="00790EAF" w:rsidRDefault="0077032A" w:rsidP="00103AB9">
            <w:pPr>
              <w:pStyle w:val="table10"/>
            </w:pPr>
            <w:r>
              <w:t> </w:t>
            </w:r>
          </w:p>
        </w:tc>
        <w:tc>
          <w:tcPr>
            <w:tcW w:w="4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F4E103" w14:textId="77777777" w:rsidR="0077032A" w:rsidRPr="00790EAF" w:rsidRDefault="0077032A" w:rsidP="00103AB9">
            <w:pPr>
              <w:pStyle w:val="table10"/>
            </w:pPr>
            <w:r>
              <w:t> </w:t>
            </w:r>
          </w:p>
        </w:tc>
      </w:tr>
      <w:tr w:rsidR="0077032A" w:rsidRPr="00CD510A" w14:paraId="72D7A15B" w14:textId="77777777" w:rsidTr="0077032A">
        <w:trPr>
          <w:trHeight w:val="240"/>
        </w:trPr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660AD1" w14:textId="77777777" w:rsidR="0077032A" w:rsidRPr="00790EAF" w:rsidRDefault="0077032A" w:rsidP="00103AB9">
            <w:pPr>
              <w:pStyle w:val="table10"/>
            </w:pPr>
            <w:r w:rsidRPr="00790EAF">
              <w:t>органы управления, структурные подразделения областного (Минского городского) исполнительного комитета, органы, осуществляющие владельческий надзор, государственные организации, в</w:t>
            </w:r>
            <w:r>
              <w:t> </w:t>
            </w:r>
            <w:r w:rsidRPr="00790EAF">
              <w:t>управление которым переданы находящиеся в собственности области (г.</w:t>
            </w:r>
            <w:r>
              <w:t> </w:t>
            </w:r>
            <w:r w:rsidRPr="00790EAF">
              <w:t>Минска) акции (доли в</w:t>
            </w:r>
            <w:r>
              <w:t> </w:t>
            </w:r>
            <w:r w:rsidRPr="00790EAF">
              <w:t>уставных фондах) хозяйственных обществ, городские (районные) исполнительные комитеты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B9C8D1" w14:textId="77777777" w:rsidR="0077032A" w:rsidRPr="00790EAF" w:rsidRDefault="0077032A" w:rsidP="00103AB9">
            <w:pPr>
              <w:pStyle w:val="table10"/>
            </w:pPr>
            <w:r w:rsidRPr="00790EAF">
              <w:t>комитету государственного имущества областного (Минского городского) исполнительного комитета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59F26A" w14:textId="77777777" w:rsidR="0077032A" w:rsidRPr="00790EAF" w:rsidRDefault="0077032A" w:rsidP="00103AB9">
            <w:pPr>
              <w:pStyle w:val="table10"/>
              <w:jc w:val="center"/>
            </w:pPr>
            <w:r w:rsidRPr="00790EAF">
              <w:t xml:space="preserve">не позднее </w:t>
            </w:r>
            <w:r>
              <w:t>30</w:t>
            </w:r>
            <w:r w:rsidRPr="00790EAF">
              <w:t>-го числа месяца, следующего за отчетным кварталом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B582FC" w14:textId="77777777" w:rsidR="0077032A" w:rsidRPr="00790EAF" w:rsidRDefault="0077032A" w:rsidP="00103AB9">
            <w:pPr>
              <w:pStyle w:val="table10"/>
            </w:pPr>
            <w:r>
              <w:t> </w:t>
            </w:r>
          </w:p>
        </w:tc>
        <w:tc>
          <w:tcPr>
            <w:tcW w:w="4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6EB30C" w14:textId="77777777" w:rsidR="0077032A" w:rsidRPr="00790EAF" w:rsidRDefault="0077032A" w:rsidP="00103AB9">
            <w:pPr>
              <w:pStyle w:val="table10"/>
            </w:pPr>
            <w:r>
              <w:t> </w:t>
            </w:r>
          </w:p>
        </w:tc>
      </w:tr>
      <w:tr w:rsidR="0077032A" w14:paraId="484CC9D2" w14:textId="77777777" w:rsidTr="0077032A">
        <w:trPr>
          <w:trHeight w:val="240"/>
        </w:trPr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5623A2" w14:textId="77777777" w:rsidR="0077032A" w:rsidRPr="00790EAF" w:rsidRDefault="0077032A" w:rsidP="00103AB9">
            <w:pPr>
              <w:pStyle w:val="table10"/>
            </w:pPr>
            <w:r w:rsidRPr="00790EAF">
              <w:t>республиканские органы государственного управления и</w:t>
            </w:r>
            <w:r>
              <w:t> </w:t>
            </w:r>
            <w:r w:rsidRPr="00790EAF">
              <w:t>иные государственные организации, в</w:t>
            </w:r>
            <w:r>
              <w:t> </w:t>
            </w:r>
            <w:r w:rsidRPr="00790EAF">
              <w:t>управление которым переданы находящиеся в</w:t>
            </w:r>
            <w:r>
              <w:t> </w:t>
            </w:r>
            <w:r w:rsidRPr="00790EAF">
              <w:t>собственности Республики Беларусь акции (доли в</w:t>
            </w:r>
            <w:r>
              <w:t> </w:t>
            </w:r>
            <w:r w:rsidRPr="00790EAF">
              <w:t>уставных фондах) хозяйственных обществ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A1D631" w14:textId="77777777" w:rsidR="0077032A" w:rsidRDefault="0077032A" w:rsidP="00103AB9">
            <w:pPr>
              <w:pStyle w:val="table10"/>
            </w:pPr>
            <w:r>
              <w:t>Государственному комитету по имуществу</w:t>
            </w: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F58F" w14:textId="77777777" w:rsidR="0077032A" w:rsidRDefault="0077032A" w:rsidP="00103AB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B34E09" w14:textId="77777777" w:rsidR="0077032A" w:rsidRDefault="0077032A" w:rsidP="00103AB9">
            <w:pPr>
              <w:pStyle w:val="table10"/>
            </w:pPr>
            <w:r>
              <w:t> 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C57601" w14:textId="77777777" w:rsidR="0077032A" w:rsidRDefault="0077032A" w:rsidP="00103AB9">
            <w:pPr>
              <w:pStyle w:val="table10"/>
            </w:pPr>
            <w:r>
              <w:t> </w:t>
            </w:r>
          </w:p>
        </w:tc>
      </w:tr>
      <w:tr w:rsidR="0077032A" w:rsidRPr="00CD510A" w14:paraId="4A17CEC9" w14:textId="77777777" w:rsidTr="00770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8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0CFB76" w14:textId="7EF20D1E" w:rsidR="0077032A" w:rsidRPr="002B2C86" w:rsidRDefault="0077032A" w:rsidP="0077032A">
            <w:pPr>
              <w:pStyle w:val="table10"/>
            </w:pPr>
            <w:r>
              <w:t> </w:t>
            </w:r>
            <w:r w:rsidRPr="00790EAF">
              <w:t>Наименование отчитывающейся организации (заполняет организация, которая пред</w:t>
            </w:r>
            <w:r>
              <w:t>о</w:t>
            </w:r>
            <w:r w:rsidRPr="00790EAF">
              <w:t>ставляет отчет) _____________________________________________________________________</w:t>
            </w:r>
            <w:r w:rsidRPr="002B2C86">
              <w:t>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6BDF0F7C" w14:textId="7C39D756" w:rsidR="006558DB" w:rsidRDefault="0077032A" w:rsidP="006558DB">
      <w:pPr>
        <w:pStyle w:val="zagrazdel"/>
        <w:spacing w:before="0" w:after="0"/>
      </w:pPr>
      <w:r w:rsidRPr="00790EAF">
        <w:lastRenderedPageBreak/>
        <w:t xml:space="preserve">РАЗДЕЛ </w:t>
      </w:r>
      <w:r>
        <w:t>I</w:t>
      </w:r>
      <w:r w:rsidRPr="00790EAF">
        <w:br/>
        <w:t>СВЕДЕНИЯ О</w:t>
      </w:r>
      <w:r>
        <w:t> </w:t>
      </w:r>
      <w:r w:rsidRPr="00790EAF">
        <w:t>ПЕРЕЧИСЛЕНИИ ДИВИДЕНДОВ (</w:t>
      </w:r>
      <w:r w:rsidR="00D60AF8">
        <w:t>ЧАСТИ ПРИБЫЛИ</w:t>
      </w:r>
      <w:r w:rsidRPr="00790EAF">
        <w:t>), НАЧИСЛЕННЫХ НА ПРИНАДЛЕЖАЩИЕ ГОСУДАРСТВУ</w:t>
      </w:r>
    </w:p>
    <w:p w14:paraId="0E64C499" w14:textId="6761E6D5" w:rsidR="0077032A" w:rsidRPr="00790EAF" w:rsidRDefault="0077032A" w:rsidP="006558DB">
      <w:pPr>
        <w:pStyle w:val="zagrazdel"/>
        <w:spacing w:before="0" w:after="0"/>
      </w:pPr>
      <w:r w:rsidRPr="00790EAF">
        <w:t>(РЕСПУБЛИКЕ БЕЛАРУСЬ, ОБЛАСТЯМ, ГОРОДАМ И</w:t>
      </w:r>
      <w:r>
        <w:t> </w:t>
      </w:r>
      <w:r w:rsidRPr="00790EAF">
        <w:t>РАЙОНАМ) АКЦИИ (ДОЛИ В</w:t>
      </w:r>
      <w:r>
        <w:t> </w:t>
      </w:r>
      <w:r w:rsidRPr="00790EAF">
        <w:t>УСТАВНЫХ ФОНДАХ)</w:t>
      </w:r>
    </w:p>
    <w:p w14:paraId="4AD6D150" w14:textId="77777777" w:rsidR="0077032A" w:rsidRDefault="0077032A" w:rsidP="0077032A">
      <w:pPr>
        <w:pStyle w:val="onestring"/>
      </w:pPr>
      <w:proofErr w:type="spellStart"/>
      <w:r>
        <w:t>Таблица</w:t>
      </w:r>
      <w:proofErr w:type="spellEnd"/>
      <w:r>
        <w:t xml:space="preserve"> 1</w:t>
      </w:r>
    </w:p>
    <w:p w14:paraId="2E28B897" w14:textId="77777777" w:rsidR="0077032A" w:rsidRDefault="0077032A" w:rsidP="0077032A">
      <w:pPr>
        <w:pStyle w:val="newncpi"/>
      </w:pPr>
      <w:r>
        <w:t> </w:t>
      </w:r>
    </w:p>
    <w:tbl>
      <w:tblPr>
        <w:tblW w:w="4979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"/>
        <w:gridCol w:w="1407"/>
        <w:gridCol w:w="1407"/>
        <w:gridCol w:w="1548"/>
        <w:gridCol w:w="1265"/>
        <w:gridCol w:w="2534"/>
        <w:gridCol w:w="2395"/>
        <w:gridCol w:w="1262"/>
        <w:gridCol w:w="2534"/>
      </w:tblGrid>
      <w:tr w:rsidR="0077032A" w:rsidRPr="00CD510A" w14:paraId="155DE2A2" w14:textId="77777777" w:rsidTr="00103AB9">
        <w:trPr>
          <w:trHeight w:val="240"/>
        </w:trPr>
        <w:tc>
          <w:tcPr>
            <w:tcW w:w="236" w:type="pct"/>
            <w:vMerge w:val="restart"/>
            <w:tcBorders>
              <w:right w:val="single" w:sz="4" w:space="0" w:color="auto"/>
            </w:tcBorders>
          </w:tcPr>
          <w:p w14:paraId="6B3E3A1E" w14:textId="77777777" w:rsidR="0077032A" w:rsidRPr="00790EAF" w:rsidRDefault="0077032A" w:rsidP="00103AB9">
            <w:pPr>
              <w:pStyle w:val="table10"/>
              <w:jc w:val="center"/>
            </w:pPr>
            <w:r>
              <w:t>№ п/п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</w:tcPr>
          <w:p w14:paraId="4D4872C1" w14:textId="77777777" w:rsidR="0077032A" w:rsidRPr="00790EAF" w:rsidRDefault="0077032A" w:rsidP="00103AB9">
            <w:pPr>
              <w:pStyle w:val="table10"/>
              <w:jc w:val="center"/>
            </w:pPr>
            <w:r>
              <w:t>Наименование хозяйственного общества, УНП</w:t>
            </w:r>
          </w:p>
        </w:tc>
        <w:tc>
          <w:tcPr>
            <w:tcW w:w="46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6738A4" w14:textId="2E1BB6AE" w:rsidR="0077032A" w:rsidRPr="00790EAF" w:rsidRDefault="0077032A" w:rsidP="00103AB9">
            <w:pPr>
              <w:pStyle w:val="table10"/>
              <w:jc w:val="center"/>
            </w:pPr>
            <w:r w:rsidRPr="00790EAF">
              <w:t>Дата проведения общего собрания, на</w:t>
            </w:r>
            <w:r>
              <w:t> </w:t>
            </w:r>
            <w:r w:rsidRPr="00790EAF">
              <w:t>котором объявлено о</w:t>
            </w:r>
            <w:r>
              <w:t> </w:t>
            </w:r>
            <w:r w:rsidRPr="00790EAF">
              <w:t>выплате дивидендов (</w:t>
            </w:r>
            <w:r w:rsidR="00D60AF8">
              <w:t>части прибыли</w:t>
            </w:r>
            <w:r w:rsidRPr="00790EAF">
              <w:t>)</w:t>
            </w:r>
          </w:p>
        </w:tc>
        <w:tc>
          <w:tcPr>
            <w:tcW w:w="177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F4E64F" w14:textId="77777777" w:rsidR="0077032A" w:rsidRPr="00790EAF" w:rsidRDefault="0077032A" w:rsidP="00103AB9">
            <w:pPr>
              <w:pStyle w:val="table10"/>
              <w:jc w:val="center"/>
            </w:pPr>
            <w:r w:rsidRPr="00790EAF">
              <w:t>Установлено общим собранием участников хозяйственного общества</w:t>
            </w:r>
          </w:p>
        </w:tc>
        <w:tc>
          <w:tcPr>
            <w:tcW w:w="2055" w:type="pct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3452EA" w14:textId="62B88865" w:rsidR="0077032A" w:rsidRPr="00790EAF" w:rsidRDefault="0077032A" w:rsidP="00103AB9">
            <w:pPr>
              <w:pStyle w:val="table10"/>
              <w:jc w:val="center"/>
            </w:pPr>
            <w:r w:rsidRPr="00790EAF">
              <w:t>Фактически перечислено дивидендов (</w:t>
            </w:r>
            <w:r w:rsidR="00946408">
              <w:t>части прибыли</w:t>
            </w:r>
            <w:r w:rsidRPr="00790EAF">
              <w:t>) в</w:t>
            </w:r>
            <w:r>
              <w:t> </w:t>
            </w:r>
            <w:r w:rsidRPr="00790EAF">
              <w:t>республиканский, областной, городской и</w:t>
            </w:r>
            <w:r>
              <w:t> </w:t>
            </w:r>
            <w:r w:rsidRPr="00790EAF">
              <w:t>районный бюджеты в</w:t>
            </w:r>
            <w:r>
              <w:t> </w:t>
            </w:r>
            <w:r w:rsidRPr="00790EAF">
              <w:t>отчетном квартале</w:t>
            </w:r>
          </w:p>
        </w:tc>
      </w:tr>
      <w:tr w:rsidR="0077032A" w:rsidRPr="00CD510A" w14:paraId="707A51E9" w14:textId="77777777" w:rsidTr="00103AB9">
        <w:trPr>
          <w:trHeight w:val="240"/>
        </w:trPr>
        <w:tc>
          <w:tcPr>
            <w:tcW w:w="23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DCC0BA3" w14:textId="77777777" w:rsidR="0077032A" w:rsidRPr="00790EAF" w:rsidRDefault="0077032A" w:rsidP="00103AB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7E73B31" w14:textId="77777777" w:rsidR="0077032A" w:rsidRPr="00790EAF" w:rsidRDefault="0077032A" w:rsidP="00103AB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8B82" w14:textId="77777777" w:rsidR="0077032A" w:rsidRPr="00790EAF" w:rsidRDefault="0077032A" w:rsidP="00103AB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B2E9B7" w14:textId="41A74593" w:rsidR="0077032A" w:rsidRPr="00790EAF" w:rsidRDefault="0077032A" w:rsidP="00103AB9">
            <w:pPr>
              <w:pStyle w:val="table10"/>
              <w:jc w:val="center"/>
            </w:pPr>
            <w:r w:rsidRPr="00790EAF">
              <w:t>период, за</w:t>
            </w:r>
            <w:r>
              <w:t> </w:t>
            </w:r>
            <w:r w:rsidRPr="00790EAF">
              <w:t>который выплачиваются дивиденды (</w:t>
            </w:r>
            <w:r w:rsidR="00D60AF8">
              <w:t>часть прибыли</w:t>
            </w:r>
            <w:r w:rsidRPr="00790EAF">
              <w:t>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BD1C79" w14:textId="77777777" w:rsidR="0077032A" w:rsidRPr="00790EAF" w:rsidRDefault="0077032A" w:rsidP="00103AB9">
            <w:pPr>
              <w:pStyle w:val="table10"/>
              <w:jc w:val="center"/>
            </w:pPr>
            <w:r w:rsidRPr="00790EAF">
              <w:t>даты начала и</w:t>
            </w:r>
            <w:r>
              <w:t> </w:t>
            </w:r>
            <w:r w:rsidRPr="00790EAF">
              <w:t>окончания выплаты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FA25B3" w14:textId="292576C7" w:rsidR="0077032A" w:rsidRPr="00790EAF" w:rsidRDefault="0077032A" w:rsidP="00103AB9">
            <w:pPr>
              <w:pStyle w:val="table10"/>
              <w:jc w:val="center"/>
            </w:pPr>
            <w:r w:rsidRPr="00790EAF">
              <w:t>сумма дивидендов (</w:t>
            </w:r>
            <w:r w:rsidR="00D60AF8">
              <w:t>часть прибыли</w:t>
            </w:r>
            <w:r w:rsidRPr="00790EAF">
              <w:t>), подлежащая перечислению в</w:t>
            </w:r>
            <w:r>
              <w:t> </w:t>
            </w:r>
            <w:r w:rsidRPr="00790EAF">
              <w:t>республиканский, областной, городской и</w:t>
            </w:r>
            <w:r>
              <w:t> </w:t>
            </w:r>
            <w:r w:rsidRPr="00790EAF">
              <w:t>районный бюджеты в</w:t>
            </w:r>
            <w:r>
              <w:t> </w:t>
            </w:r>
            <w:r w:rsidRPr="00790EAF">
              <w:t>отчетном квартале, рублей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851267" w14:textId="77777777" w:rsidR="0077032A" w:rsidRPr="00790EAF" w:rsidRDefault="0077032A" w:rsidP="00103AB9">
            <w:pPr>
              <w:pStyle w:val="table10"/>
              <w:jc w:val="center"/>
            </w:pPr>
            <w:r w:rsidRPr="00790EAF">
              <w:t>перечисленная сумма (часть суммы), рубле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1FD31C" w14:textId="77777777" w:rsidR="0077032A" w:rsidRPr="007B28D9" w:rsidRDefault="0077032A" w:rsidP="00103AB9">
            <w:pPr>
              <w:pStyle w:val="table10"/>
              <w:jc w:val="center"/>
            </w:pPr>
            <w:r w:rsidRPr="007B28D9">
              <w:t>дата перечисления</w:t>
            </w:r>
            <w:r>
              <w:t xml:space="preserve"> по каждой сумме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F29CE8" w14:textId="77777777" w:rsidR="0077032A" w:rsidRPr="00790EAF" w:rsidRDefault="0077032A" w:rsidP="00103AB9">
            <w:pPr>
              <w:pStyle w:val="table10"/>
              <w:jc w:val="center"/>
            </w:pPr>
            <w:r w:rsidRPr="00790EAF">
              <w:t>сумма (часть суммы), перечисленная с</w:t>
            </w:r>
            <w:r>
              <w:t> </w:t>
            </w:r>
            <w:r w:rsidRPr="00790EAF">
              <w:t>нарушением срока, рублей</w:t>
            </w:r>
          </w:p>
        </w:tc>
      </w:tr>
      <w:tr w:rsidR="0077032A" w14:paraId="2E787D44" w14:textId="77777777" w:rsidTr="00103AB9">
        <w:trPr>
          <w:trHeight w:val="240"/>
        </w:trPr>
        <w:tc>
          <w:tcPr>
            <w:tcW w:w="236" w:type="pct"/>
            <w:tcBorders>
              <w:top w:val="single" w:sz="4" w:space="0" w:color="auto"/>
              <w:right w:val="single" w:sz="4" w:space="0" w:color="auto"/>
            </w:tcBorders>
          </w:tcPr>
          <w:p w14:paraId="1FA54B7C" w14:textId="77777777" w:rsidR="0077032A" w:rsidRPr="00FB490F" w:rsidRDefault="0077032A" w:rsidP="00103AB9">
            <w:pPr>
              <w:pStyle w:val="table10"/>
              <w:jc w:val="center"/>
            </w:pPr>
            <w:r>
              <w:t>1</w:t>
            </w: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</w:tcPr>
          <w:p w14:paraId="234DA6FF" w14:textId="77777777" w:rsidR="0077032A" w:rsidRPr="00FB490F" w:rsidRDefault="0077032A" w:rsidP="00103AB9">
            <w:pPr>
              <w:pStyle w:val="table10"/>
              <w:jc w:val="center"/>
            </w:pPr>
            <w:r>
              <w:t>2</w:t>
            </w: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0C3B08" w14:textId="77777777" w:rsidR="0077032A" w:rsidRDefault="0077032A" w:rsidP="00103AB9">
            <w:pPr>
              <w:pStyle w:val="table10"/>
              <w:jc w:val="center"/>
            </w:pPr>
            <w: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419D29" w14:textId="77777777" w:rsidR="0077032A" w:rsidRPr="00FB490F" w:rsidRDefault="0077032A" w:rsidP="00103AB9">
            <w:pPr>
              <w:pStyle w:val="table10"/>
              <w:jc w:val="center"/>
            </w:pPr>
            <w: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372673" w14:textId="77777777" w:rsidR="0077032A" w:rsidRPr="00FB490F" w:rsidRDefault="0077032A" w:rsidP="00103AB9">
            <w:pPr>
              <w:pStyle w:val="table10"/>
              <w:jc w:val="center"/>
            </w:pPr>
            <w:r>
              <w:t>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CB1405" w14:textId="77777777" w:rsidR="0077032A" w:rsidRPr="00FB490F" w:rsidRDefault="0077032A" w:rsidP="00103AB9">
            <w:pPr>
              <w:pStyle w:val="table10"/>
              <w:jc w:val="center"/>
            </w:pPr>
            <w:r>
              <w:t>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CBE29A" w14:textId="77777777" w:rsidR="0077032A" w:rsidRPr="00FB490F" w:rsidRDefault="0077032A" w:rsidP="00103AB9">
            <w:pPr>
              <w:pStyle w:val="table10"/>
              <w:jc w:val="center"/>
            </w:pPr>
            <w:r>
              <w:t>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C0FF2B" w14:textId="77777777" w:rsidR="0077032A" w:rsidRPr="00FB490F" w:rsidRDefault="0077032A" w:rsidP="00103AB9">
            <w:pPr>
              <w:pStyle w:val="table10"/>
              <w:jc w:val="center"/>
            </w:pPr>
            <w:r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09EA91" w14:textId="77777777" w:rsidR="0077032A" w:rsidRPr="00FB490F" w:rsidRDefault="0077032A" w:rsidP="00103AB9">
            <w:pPr>
              <w:pStyle w:val="table10"/>
              <w:jc w:val="center"/>
            </w:pPr>
            <w:r>
              <w:t>9</w:t>
            </w:r>
          </w:p>
        </w:tc>
      </w:tr>
    </w:tbl>
    <w:p w14:paraId="5F6A6335" w14:textId="32CCF0D1" w:rsidR="0077032A" w:rsidRPr="00790EAF" w:rsidRDefault="0077032A" w:rsidP="0077032A">
      <w:pPr>
        <w:pStyle w:val="zagrazdel"/>
      </w:pPr>
      <w:r w:rsidRPr="00790EAF">
        <w:t xml:space="preserve">РАЗДЕЛ </w:t>
      </w:r>
      <w:r>
        <w:t>II</w:t>
      </w:r>
      <w:r w:rsidRPr="00790EAF">
        <w:br/>
        <w:t>СВЕДЕНИЯ О</w:t>
      </w:r>
      <w:r>
        <w:t> </w:t>
      </w:r>
      <w:r w:rsidRPr="00790EAF">
        <w:t xml:space="preserve">ХОЗЯЙСТВЕННЫХ ОБЩЕСТВАХ, НЕ НАЧИСЛЯЮЩИХ ДИВИДЕНДЫ </w:t>
      </w:r>
      <w:r w:rsidR="00D60AF8">
        <w:t xml:space="preserve">(ЧАСТЬ ПРИБЫЛИ) </w:t>
      </w:r>
      <w:r w:rsidRPr="00790EAF">
        <w:t>НА ПРИНАДЛЕЖАЩИЕ ГОСУДАРСТВУ (РЕСПУБЛИКЕ БЕЛАРУСЬ, ОБЛАСТЯМ, ГОРОДАМ И</w:t>
      </w:r>
      <w:r>
        <w:t> </w:t>
      </w:r>
      <w:r w:rsidRPr="00790EAF">
        <w:t>РАЙОНАМ) АКЦИИ (ДОЛИ В</w:t>
      </w:r>
      <w:r>
        <w:t> </w:t>
      </w:r>
      <w:r w:rsidRPr="00790EAF">
        <w:t>УСТАВНЫХ ФОНДАХ)</w:t>
      </w:r>
    </w:p>
    <w:p w14:paraId="0F6CE05E" w14:textId="77777777" w:rsidR="0077032A" w:rsidRDefault="0077032A" w:rsidP="0077032A">
      <w:pPr>
        <w:pStyle w:val="onestring"/>
      </w:pPr>
      <w:proofErr w:type="spellStart"/>
      <w:r>
        <w:t>Таблица</w:t>
      </w:r>
      <w:proofErr w:type="spellEnd"/>
      <w:r>
        <w:t xml:space="preserve"> 2</w:t>
      </w:r>
    </w:p>
    <w:p w14:paraId="5EE83024" w14:textId="77777777" w:rsidR="0077032A" w:rsidRDefault="0077032A" w:rsidP="0077032A">
      <w:pPr>
        <w:pStyle w:val="newncpi"/>
      </w:pPr>
      <w:r>
        <w:t> </w:t>
      </w:r>
    </w:p>
    <w:tbl>
      <w:tblPr>
        <w:tblW w:w="499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3657"/>
        <w:gridCol w:w="3376"/>
        <w:gridCol w:w="7233"/>
      </w:tblGrid>
      <w:tr w:rsidR="0077032A" w:rsidRPr="00CD510A" w14:paraId="3E5CBB24" w14:textId="77777777" w:rsidTr="00103AB9">
        <w:trPr>
          <w:trHeight w:val="240"/>
        </w:trPr>
        <w:tc>
          <w:tcPr>
            <w:tcW w:w="280" w:type="pct"/>
            <w:tcBorders>
              <w:bottom w:val="single" w:sz="4" w:space="0" w:color="auto"/>
              <w:right w:val="single" w:sz="4" w:space="0" w:color="auto"/>
            </w:tcBorders>
          </w:tcPr>
          <w:p w14:paraId="0C8BC58D" w14:textId="77777777" w:rsidR="0077032A" w:rsidRPr="00790EAF" w:rsidRDefault="0077032A" w:rsidP="00103AB9">
            <w:pPr>
              <w:pStyle w:val="table10"/>
              <w:jc w:val="center"/>
            </w:pPr>
            <w:r>
              <w:t>№ п/п</w:t>
            </w:r>
          </w:p>
        </w:tc>
        <w:tc>
          <w:tcPr>
            <w:tcW w:w="1210" w:type="pct"/>
            <w:tcBorders>
              <w:bottom w:val="single" w:sz="4" w:space="0" w:color="auto"/>
              <w:right w:val="single" w:sz="4" w:space="0" w:color="auto"/>
            </w:tcBorders>
          </w:tcPr>
          <w:p w14:paraId="692657FC" w14:textId="77777777" w:rsidR="0077032A" w:rsidRPr="00790EAF" w:rsidRDefault="0077032A" w:rsidP="00103AB9">
            <w:pPr>
              <w:pStyle w:val="table10"/>
              <w:jc w:val="center"/>
            </w:pPr>
            <w:r>
              <w:t>Наименование хозяйственного общества, УНП</w:t>
            </w:r>
          </w:p>
        </w:tc>
        <w:tc>
          <w:tcPr>
            <w:tcW w:w="111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0A4D5D" w14:textId="0C0E15A1" w:rsidR="0077032A" w:rsidRPr="00790EAF" w:rsidRDefault="0077032A" w:rsidP="00103AB9">
            <w:pPr>
              <w:pStyle w:val="table10"/>
              <w:jc w:val="center"/>
            </w:pPr>
            <w:r w:rsidRPr="00790EAF">
              <w:t>Дата проведения общего собрания, на</w:t>
            </w:r>
            <w:r>
              <w:t> </w:t>
            </w:r>
            <w:r w:rsidRPr="00790EAF">
              <w:t>котором объявлено о</w:t>
            </w:r>
            <w:r>
              <w:t> </w:t>
            </w:r>
            <w:r w:rsidRPr="00790EAF">
              <w:t>невыплате дивидендов (</w:t>
            </w:r>
            <w:r w:rsidR="00D60AF8">
              <w:t>части прибыли</w:t>
            </w:r>
            <w:r w:rsidRPr="00790EAF">
              <w:t>)</w:t>
            </w:r>
          </w:p>
        </w:tc>
        <w:tc>
          <w:tcPr>
            <w:tcW w:w="239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46DB6D" w14:textId="419B9A76" w:rsidR="0077032A" w:rsidRPr="00790EAF" w:rsidRDefault="0077032A" w:rsidP="00103AB9">
            <w:pPr>
              <w:pStyle w:val="table10"/>
              <w:jc w:val="center"/>
            </w:pPr>
            <w:r w:rsidRPr="00790EAF">
              <w:t>Причины, по</w:t>
            </w:r>
            <w:r>
              <w:t> </w:t>
            </w:r>
            <w:r w:rsidRPr="00790EAF">
              <w:t>которым не</w:t>
            </w:r>
            <w:r>
              <w:t> </w:t>
            </w:r>
            <w:r w:rsidRPr="00790EAF">
              <w:t>производится начисление дивидендов (</w:t>
            </w:r>
            <w:r w:rsidR="00D60AF8">
              <w:t>части прибыли</w:t>
            </w:r>
            <w:r w:rsidRPr="00790EAF">
              <w:t>) за</w:t>
            </w:r>
            <w:r>
              <w:t> </w:t>
            </w:r>
            <w:r w:rsidRPr="00790EAF">
              <w:t>отчетный квартал</w:t>
            </w:r>
          </w:p>
        </w:tc>
      </w:tr>
      <w:tr w:rsidR="0077032A" w14:paraId="239F02D0" w14:textId="77777777" w:rsidTr="00103AB9">
        <w:trPr>
          <w:trHeight w:val="240"/>
        </w:trPr>
        <w:tc>
          <w:tcPr>
            <w:tcW w:w="280" w:type="pct"/>
            <w:tcBorders>
              <w:top w:val="single" w:sz="4" w:space="0" w:color="auto"/>
              <w:right w:val="single" w:sz="4" w:space="0" w:color="auto"/>
            </w:tcBorders>
          </w:tcPr>
          <w:p w14:paraId="0684260E" w14:textId="77777777" w:rsidR="0077032A" w:rsidRPr="00FB490F" w:rsidRDefault="0077032A" w:rsidP="00103AB9">
            <w:pPr>
              <w:pStyle w:val="table10"/>
              <w:jc w:val="center"/>
            </w:pPr>
            <w:r>
              <w:t>1</w:t>
            </w:r>
          </w:p>
        </w:tc>
        <w:tc>
          <w:tcPr>
            <w:tcW w:w="1210" w:type="pct"/>
            <w:tcBorders>
              <w:top w:val="single" w:sz="4" w:space="0" w:color="auto"/>
              <w:right w:val="single" w:sz="4" w:space="0" w:color="auto"/>
            </w:tcBorders>
          </w:tcPr>
          <w:p w14:paraId="16B48FA0" w14:textId="77777777" w:rsidR="0077032A" w:rsidRPr="00FB490F" w:rsidRDefault="0077032A" w:rsidP="00103AB9">
            <w:pPr>
              <w:pStyle w:val="table10"/>
              <w:jc w:val="center"/>
            </w:pPr>
            <w:r>
              <w:t>2</w:t>
            </w:r>
          </w:p>
        </w:tc>
        <w:tc>
          <w:tcPr>
            <w:tcW w:w="111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F6AADE" w14:textId="77777777" w:rsidR="0077032A" w:rsidRPr="00FB490F" w:rsidRDefault="0077032A" w:rsidP="00103AB9">
            <w:pPr>
              <w:pStyle w:val="table10"/>
              <w:jc w:val="center"/>
            </w:pPr>
            <w:r>
              <w:t>3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05D3E6" w14:textId="77777777" w:rsidR="0077032A" w:rsidRPr="00FB490F" w:rsidRDefault="0077032A" w:rsidP="00103AB9">
            <w:pPr>
              <w:pStyle w:val="table10"/>
              <w:jc w:val="center"/>
            </w:pPr>
            <w:r>
              <w:t>4</w:t>
            </w:r>
          </w:p>
        </w:tc>
      </w:tr>
    </w:tbl>
    <w:p w14:paraId="263B9A64" w14:textId="77777777" w:rsidR="0077032A" w:rsidRDefault="0077032A" w:rsidP="0077032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5"/>
        <w:gridCol w:w="8077"/>
        <w:gridCol w:w="2295"/>
      </w:tblGrid>
      <w:tr w:rsidR="0077032A" w14:paraId="5F1E6AA7" w14:textId="77777777" w:rsidTr="00103AB9">
        <w:trPr>
          <w:trHeight w:val="240"/>
        </w:trPr>
        <w:tc>
          <w:tcPr>
            <w:tcW w:w="15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9EA3FA" w14:textId="77777777" w:rsidR="0077032A" w:rsidRDefault="0077032A" w:rsidP="00103AB9">
            <w:pPr>
              <w:pStyle w:val="newncpi0"/>
            </w:pPr>
            <w:r>
              <w:t>Руководитель организации</w:t>
            </w:r>
          </w:p>
        </w:tc>
        <w:tc>
          <w:tcPr>
            <w:tcW w:w="26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0589C1" w14:textId="77777777" w:rsidR="0077032A" w:rsidRDefault="0077032A" w:rsidP="00103AB9">
            <w:pPr>
              <w:pStyle w:val="newncpi0"/>
              <w:jc w:val="center"/>
            </w:pPr>
            <w:r>
              <w:t>________________</w:t>
            </w:r>
          </w:p>
        </w:tc>
        <w:tc>
          <w:tcPr>
            <w:tcW w:w="7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82AC71" w14:textId="77777777" w:rsidR="0077032A" w:rsidRDefault="0077032A" w:rsidP="00103AB9">
            <w:pPr>
              <w:pStyle w:val="newncpi0"/>
              <w:jc w:val="right"/>
            </w:pPr>
            <w:r>
              <w:t>___________________</w:t>
            </w:r>
          </w:p>
        </w:tc>
      </w:tr>
      <w:tr w:rsidR="0077032A" w14:paraId="74369B03" w14:textId="77777777" w:rsidTr="00103AB9">
        <w:trPr>
          <w:trHeight w:val="240"/>
        </w:trPr>
        <w:tc>
          <w:tcPr>
            <w:tcW w:w="15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EE6F65" w14:textId="77777777" w:rsidR="0077032A" w:rsidRDefault="0077032A" w:rsidP="00103AB9">
            <w:pPr>
              <w:pStyle w:val="table10"/>
            </w:pPr>
            <w:r>
              <w:t> </w:t>
            </w:r>
          </w:p>
        </w:tc>
        <w:tc>
          <w:tcPr>
            <w:tcW w:w="26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3450A7" w14:textId="77777777" w:rsidR="0077032A" w:rsidRDefault="0077032A" w:rsidP="00103AB9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7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070424" w14:textId="77777777" w:rsidR="0077032A" w:rsidRDefault="0077032A" w:rsidP="00103AB9">
            <w:pPr>
              <w:pStyle w:val="table10"/>
              <w:ind w:right="184"/>
              <w:jc w:val="right"/>
            </w:pPr>
            <w:r>
              <w:t>(фамилия, инициалы)</w:t>
            </w:r>
          </w:p>
        </w:tc>
      </w:tr>
      <w:tr w:rsidR="0077032A" w14:paraId="09B5D89C" w14:textId="77777777" w:rsidTr="00103AB9">
        <w:trPr>
          <w:trHeight w:val="240"/>
        </w:trPr>
        <w:tc>
          <w:tcPr>
            <w:tcW w:w="15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E5BC4C" w14:textId="77777777" w:rsidR="0077032A" w:rsidRPr="00790EAF" w:rsidRDefault="0077032A" w:rsidP="00103AB9">
            <w:pPr>
              <w:pStyle w:val="newncpi0"/>
            </w:pPr>
            <w:r w:rsidRPr="00790EAF">
              <w:t>Лицо, ответственное за</w:t>
            </w:r>
            <w:r>
              <w:t> </w:t>
            </w:r>
            <w:r w:rsidRPr="00790EAF">
              <w:t>составление отчета</w:t>
            </w:r>
          </w:p>
        </w:tc>
        <w:tc>
          <w:tcPr>
            <w:tcW w:w="26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759357" w14:textId="77777777" w:rsidR="0077032A" w:rsidRDefault="0077032A" w:rsidP="00103AB9">
            <w:pPr>
              <w:pStyle w:val="newncpi0"/>
              <w:jc w:val="center"/>
            </w:pPr>
            <w:r>
              <w:t>________________</w:t>
            </w:r>
          </w:p>
        </w:tc>
        <w:tc>
          <w:tcPr>
            <w:tcW w:w="7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A24174" w14:textId="77777777" w:rsidR="0077032A" w:rsidRDefault="0077032A" w:rsidP="00103AB9">
            <w:pPr>
              <w:pStyle w:val="newncpi0"/>
              <w:jc w:val="right"/>
            </w:pPr>
            <w:r>
              <w:t>___________________</w:t>
            </w:r>
          </w:p>
        </w:tc>
      </w:tr>
      <w:tr w:rsidR="0077032A" w14:paraId="3BD33BC5" w14:textId="77777777" w:rsidTr="00103AB9">
        <w:trPr>
          <w:trHeight w:val="240"/>
        </w:trPr>
        <w:tc>
          <w:tcPr>
            <w:tcW w:w="15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438781" w14:textId="77777777" w:rsidR="0077032A" w:rsidRDefault="0077032A" w:rsidP="00103AB9">
            <w:pPr>
              <w:pStyle w:val="table10"/>
            </w:pPr>
            <w:r>
              <w:t> </w:t>
            </w:r>
          </w:p>
        </w:tc>
        <w:tc>
          <w:tcPr>
            <w:tcW w:w="26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B2277E" w14:textId="77777777" w:rsidR="0077032A" w:rsidRDefault="0077032A" w:rsidP="00103AB9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7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A1FF7E" w14:textId="77777777" w:rsidR="0077032A" w:rsidRDefault="0077032A" w:rsidP="00103AB9">
            <w:pPr>
              <w:pStyle w:val="table10"/>
              <w:ind w:right="184"/>
              <w:jc w:val="right"/>
            </w:pPr>
            <w:r>
              <w:t>(фамилия, инициалы)</w:t>
            </w:r>
          </w:p>
        </w:tc>
      </w:tr>
    </w:tbl>
    <w:p w14:paraId="31A8DAD8" w14:textId="77777777" w:rsidR="0077032A" w:rsidRDefault="0077032A" w:rsidP="0077032A">
      <w:pPr>
        <w:pStyle w:val="newncpi0"/>
      </w:pPr>
      <w:r>
        <w:t>_____________________________</w:t>
      </w:r>
    </w:p>
    <w:p w14:paraId="35E067FC" w14:textId="77777777" w:rsidR="0077032A" w:rsidRDefault="0077032A" w:rsidP="0077032A">
      <w:pPr>
        <w:pStyle w:val="undline"/>
        <w:ind w:left="426"/>
      </w:pPr>
      <w:r>
        <w:t>(номер контактного телефона)</w:t>
      </w:r>
    </w:p>
    <w:p w14:paraId="7D020E60" w14:textId="77777777" w:rsidR="0077032A" w:rsidRDefault="0077032A" w:rsidP="0077032A">
      <w:pPr>
        <w:pStyle w:val="newncpi0"/>
      </w:pPr>
      <w:r>
        <w:t> </w:t>
      </w:r>
    </w:p>
    <w:p w14:paraId="52EE854A" w14:textId="77777777" w:rsidR="0077032A" w:rsidRDefault="0077032A" w:rsidP="0077032A">
      <w:pPr>
        <w:pStyle w:val="newncpi0"/>
      </w:pPr>
      <w:r>
        <w:t>Дата составления отчета ____ ________________ 20___ г.</w:t>
      </w:r>
    </w:p>
    <w:p w14:paraId="237C5102" w14:textId="77777777" w:rsidR="0077032A" w:rsidRDefault="0077032A" w:rsidP="0077032A">
      <w:pPr>
        <w:pStyle w:val="newncpi"/>
      </w:pPr>
      <w:r>
        <w:t> </w:t>
      </w:r>
    </w:p>
    <w:p w14:paraId="733C8D7E" w14:textId="77777777" w:rsidR="0077032A" w:rsidRDefault="0077032A" w:rsidP="0077032A">
      <w:pPr>
        <w:pStyle w:val="snoski"/>
        <w:ind w:firstLine="709"/>
      </w:pPr>
      <w:r>
        <w:t>Примечания:</w:t>
      </w:r>
    </w:p>
    <w:p w14:paraId="750D1DD2" w14:textId="77777777" w:rsidR="0077032A" w:rsidRPr="00790EAF" w:rsidRDefault="0077032A" w:rsidP="0077032A">
      <w:pPr>
        <w:pStyle w:val="snoski"/>
        <w:ind w:firstLine="709"/>
      </w:pPr>
      <w:r w:rsidRPr="00790EAF">
        <w:t>Данные в</w:t>
      </w:r>
      <w:r>
        <w:t> </w:t>
      </w:r>
      <w:r w:rsidRPr="00790EAF">
        <w:t>рублях заполняются с</w:t>
      </w:r>
      <w:r>
        <w:t> </w:t>
      </w:r>
      <w:r w:rsidRPr="00790EAF">
        <w:t>двумя знаками после запятой.</w:t>
      </w:r>
    </w:p>
    <w:p w14:paraId="133DF5A8" w14:textId="77777777" w:rsidR="0077032A" w:rsidRDefault="0077032A" w:rsidP="0077032A">
      <w:pPr>
        <w:pStyle w:val="snoski"/>
        <w:ind w:firstLine="709"/>
      </w:pPr>
      <w:r>
        <w:t xml:space="preserve">При отсутствии изменений в сведениях, указанных за предыдущий отчетный период, форма ведомственной отчетности не предоставляется. При этом хозяйственное общество сообщает соответствующую информацию в орган, которому предоставляется форма ведомственной отчетности. </w:t>
      </w:r>
    </w:p>
    <w:p w14:paraId="1DDFD8D8" w14:textId="54888816" w:rsidR="00FE1C1E" w:rsidRPr="00FE1C1E" w:rsidRDefault="0077032A" w:rsidP="00E81071">
      <w:pPr>
        <w:pStyle w:val="newncpi"/>
        <w:rPr>
          <w:rFonts w:ascii="Calibri" w:hAnsi="Calibri"/>
          <w:sz w:val="22"/>
          <w:szCs w:val="22"/>
          <w:lang w:eastAsia="en-US"/>
        </w:rPr>
      </w:pPr>
      <w:r>
        <w:t> </w:t>
      </w:r>
    </w:p>
    <w:p w14:paraId="4E7F6A3F" w14:textId="77777777" w:rsidR="00100E01" w:rsidRDefault="00100E01" w:rsidP="00963F7A">
      <w:pPr>
        <w:tabs>
          <w:tab w:val="left" w:pos="5245"/>
          <w:tab w:val="left" w:pos="5812"/>
        </w:tabs>
        <w:spacing w:line="280" w:lineRule="exact"/>
        <w:ind w:left="5245" w:right="-227"/>
        <w:jc w:val="right"/>
        <w:sectPr w:rsidR="00100E01" w:rsidSect="001862D1">
          <w:headerReference w:type="even" r:id="rId8"/>
          <w:footnotePr>
            <w:numFmt w:val="chicago"/>
          </w:footnotePr>
          <w:pgSz w:w="16838" w:h="11906" w:orient="landscape"/>
          <w:pgMar w:top="706" w:right="709" w:bottom="426" w:left="992" w:header="0" w:footer="141" w:gutter="0"/>
          <w:cols w:space="708"/>
          <w:titlePg/>
          <w:docGrid w:linePitch="360"/>
        </w:sectPr>
      </w:pPr>
    </w:p>
    <w:p w14:paraId="091BDB6A" w14:textId="77777777" w:rsidR="00100E01" w:rsidRPr="00100E01" w:rsidRDefault="00100E01" w:rsidP="00963F7A">
      <w:pPr>
        <w:ind w:left="5245" w:right="-1" w:firstLine="5245"/>
        <w:jc w:val="right"/>
        <w:rPr>
          <w:sz w:val="30"/>
          <w:szCs w:val="30"/>
        </w:rPr>
      </w:pPr>
    </w:p>
    <w:sectPr w:rsidR="00100E01" w:rsidRPr="00100E01" w:rsidSect="00F44146">
      <w:footnotePr>
        <w:numFmt w:val="chicago"/>
      </w:footnotePr>
      <w:pgSz w:w="11906" w:h="16838"/>
      <w:pgMar w:top="1106" w:right="566" w:bottom="851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F44CE" w14:textId="77777777" w:rsidR="009F3EAA" w:rsidRDefault="009F3EAA">
      <w:r>
        <w:separator/>
      </w:r>
    </w:p>
  </w:endnote>
  <w:endnote w:type="continuationSeparator" w:id="0">
    <w:p w14:paraId="398AB620" w14:textId="77777777" w:rsidR="009F3EAA" w:rsidRDefault="009F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70FBD" w14:textId="77777777" w:rsidR="009F3EAA" w:rsidRDefault="009F3EAA">
      <w:r>
        <w:separator/>
      </w:r>
    </w:p>
  </w:footnote>
  <w:footnote w:type="continuationSeparator" w:id="0">
    <w:p w14:paraId="63383A52" w14:textId="77777777" w:rsidR="009F3EAA" w:rsidRDefault="009F3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A30BF" w14:textId="77777777" w:rsidR="008934FC" w:rsidRDefault="008934FC" w:rsidP="004F7B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87D0674" w14:textId="77777777" w:rsidR="008934FC" w:rsidRDefault="008934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638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604A550B"/>
    <w:multiLevelType w:val="hybridMultilevel"/>
    <w:tmpl w:val="1772B786"/>
    <w:lvl w:ilvl="0" w:tplc="ABEC2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88438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516386056">
    <w:abstractNumId w:val="0"/>
  </w:num>
  <w:num w:numId="2" w16cid:durableId="228735666">
    <w:abstractNumId w:val="2"/>
  </w:num>
  <w:num w:numId="3" w16cid:durableId="750350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AAC"/>
    <w:rsid w:val="0000028C"/>
    <w:rsid w:val="0000142D"/>
    <w:rsid w:val="0000567A"/>
    <w:rsid w:val="00006EFC"/>
    <w:rsid w:val="00011BF7"/>
    <w:rsid w:val="00013D7B"/>
    <w:rsid w:val="00014F8F"/>
    <w:rsid w:val="00015B2D"/>
    <w:rsid w:val="00022305"/>
    <w:rsid w:val="0002474A"/>
    <w:rsid w:val="00027678"/>
    <w:rsid w:val="00032CB5"/>
    <w:rsid w:val="00034DAB"/>
    <w:rsid w:val="00036950"/>
    <w:rsid w:val="00037113"/>
    <w:rsid w:val="00040C84"/>
    <w:rsid w:val="0004312F"/>
    <w:rsid w:val="0004542E"/>
    <w:rsid w:val="00046075"/>
    <w:rsid w:val="000471EC"/>
    <w:rsid w:val="0005102F"/>
    <w:rsid w:val="00051113"/>
    <w:rsid w:val="000639D3"/>
    <w:rsid w:val="0006415A"/>
    <w:rsid w:val="00071583"/>
    <w:rsid w:val="0007201A"/>
    <w:rsid w:val="000725AC"/>
    <w:rsid w:val="00072CFC"/>
    <w:rsid w:val="000731E0"/>
    <w:rsid w:val="0007540A"/>
    <w:rsid w:val="00075626"/>
    <w:rsid w:val="00075DCB"/>
    <w:rsid w:val="000806D5"/>
    <w:rsid w:val="000878A8"/>
    <w:rsid w:val="00090655"/>
    <w:rsid w:val="000939AD"/>
    <w:rsid w:val="00093C3C"/>
    <w:rsid w:val="000954F3"/>
    <w:rsid w:val="0009594A"/>
    <w:rsid w:val="000A09B3"/>
    <w:rsid w:val="000A2058"/>
    <w:rsid w:val="000A28D6"/>
    <w:rsid w:val="000A64BE"/>
    <w:rsid w:val="000A785D"/>
    <w:rsid w:val="000B036C"/>
    <w:rsid w:val="000B1B6C"/>
    <w:rsid w:val="000C1764"/>
    <w:rsid w:val="000C57A4"/>
    <w:rsid w:val="000D0F70"/>
    <w:rsid w:val="000D47BA"/>
    <w:rsid w:val="000D54FF"/>
    <w:rsid w:val="000E06AA"/>
    <w:rsid w:val="000E200A"/>
    <w:rsid w:val="000E33CC"/>
    <w:rsid w:val="000E3516"/>
    <w:rsid w:val="000F152B"/>
    <w:rsid w:val="000F3DF1"/>
    <w:rsid w:val="000F40C1"/>
    <w:rsid w:val="00100E01"/>
    <w:rsid w:val="0010330E"/>
    <w:rsid w:val="00103AB9"/>
    <w:rsid w:val="0010616C"/>
    <w:rsid w:val="0010766C"/>
    <w:rsid w:val="00112430"/>
    <w:rsid w:val="00123A80"/>
    <w:rsid w:val="00126D07"/>
    <w:rsid w:val="00133422"/>
    <w:rsid w:val="0013471A"/>
    <w:rsid w:val="00137653"/>
    <w:rsid w:val="001408B6"/>
    <w:rsid w:val="00145139"/>
    <w:rsid w:val="001456B9"/>
    <w:rsid w:val="001458B5"/>
    <w:rsid w:val="00146F06"/>
    <w:rsid w:val="00147602"/>
    <w:rsid w:val="00150097"/>
    <w:rsid w:val="00150422"/>
    <w:rsid w:val="00157FC7"/>
    <w:rsid w:val="001616ED"/>
    <w:rsid w:val="0016225A"/>
    <w:rsid w:val="001628E5"/>
    <w:rsid w:val="00162F3D"/>
    <w:rsid w:val="0016688A"/>
    <w:rsid w:val="00166C78"/>
    <w:rsid w:val="0016754A"/>
    <w:rsid w:val="0017026B"/>
    <w:rsid w:val="0017129B"/>
    <w:rsid w:val="00174B2F"/>
    <w:rsid w:val="001756CE"/>
    <w:rsid w:val="00176467"/>
    <w:rsid w:val="00180297"/>
    <w:rsid w:val="001817F5"/>
    <w:rsid w:val="0018385C"/>
    <w:rsid w:val="001862D1"/>
    <w:rsid w:val="0018633A"/>
    <w:rsid w:val="00186A6D"/>
    <w:rsid w:val="00186F03"/>
    <w:rsid w:val="00187681"/>
    <w:rsid w:val="00191728"/>
    <w:rsid w:val="0019338A"/>
    <w:rsid w:val="00194220"/>
    <w:rsid w:val="00194F33"/>
    <w:rsid w:val="00196E21"/>
    <w:rsid w:val="001A6668"/>
    <w:rsid w:val="001B3F59"/>
    <w:rsid w:val="001B596C"/>
    <w:rsid w:val="001C1881"/>
    <w:rsid w:val="001C6DB5"/>
    <w:rsid w:val="001C7578"/>
    <w:rsid w:val="001C7ADD"/>
    <w:rsid w:val="001D0407"/>
    <w:rsid w:val="001D2943"/>
    <w:rsid w:val="001D3375"/>
    <w:rsid w:val="001D6223"/>
    <w:rsid w:val="001E0BB1"/>
    <w:rsid w:val="001E463F"/>
    <w:rsid w:val="001E5C20"/>
    <w:rsid w:val="001F30A4"/>
    <w:rsid w:val="001F37C0"/>
    <w:rsid w:val="001F45C9"/>
    <w:rsid w:val="001F694D"/>
    <w:rsid w:val="002029EF"/>
    <w:rsid w:val="00203E5A"/>
    <w:rsid w:val="0020437D"/>
    <w:rsid w:val="00204FDA"/>
    <w:rsid w:val="0020724B"/>
    <w:rsid w:val="002124BD"/>
    <w:rsid w:val="00212F7D"/>
    <w:rsid w:val="0021381F"/>
    <w:rsid w:val="00215671"/>
    <w:rsid w:val="00216382"/>
    <w:rsid w:val="002165B9"/>
    <w:rsid w:val="002168E7"/>
    <w:rsid w:val="00216D87"/>
    <w:rsid w:val="00220283"/>
    <w:rsid w:val="00220CE0"/>
    <w:rsid w:val="0022181B"/>
    <w:rsid w:val="002259A0"/>
    <w:rsid w:val="0022638C"/>
    <w:rsid w:val="00226B16"/>
    <w:rsid w:val="00227353"/>
    <w:rsid w:val="00230C2E"/>
    <w:rsid w:val="00231733"/>
    <w:rsid w:val="00232059"/>
    <w:rsid w:val="002339A2"/>
    <w:rsid w:val="00241FB6"/>
    <w:rsid w:val="002463C9"/>
    <w:rsid w:val="00250A93"/>
    <w:rsid w:val="0025125C"/>
    <w:rsid w:val="0025596E"/>
    <w:rsid w:val="002619D5"/>
    <w:rsid w:val="00261F40"/>
    <w:rsid w:val="00274062"/>
    <w:rsid w:val="00274C2F"/>
    <w:rsid w:val="002756A1"/>
    <w:rsid w:val="0027730C"/>
    <w:rsid w:val="00281C44"/>
    <w:rsid w:val="0028254E"/>
    <w:rsid w:val="00284B36"/>
    <w:rsid w:val="002873BA"/>
    <w:rsid w:val="0029017C"/>
    <w:rsid w:val="0029130A"/>
    <w:rsid w:val="00291947"/>
    <w:rsid w:val="00297D68"/>
    <w:rsid w:val="00297EA2"/>
    <w:rsid w:val="00297F46"/>
    <w:rsid w:val="002A1348"/>
    <w:rsid w:val="002A471F"/>
    <w:rsid w:val="002A5C88"/>
    <w:rsid w:val="002B0FDD"/>
    <w:rsid w:val="002B1582"/>
    <w:rsid w:val="002B2534"/>
    <w:rsid w:val="002B33C1"/>
    <w:rsid w:val="002B35EE"/>
    <w:rsid w:val="002B36BE"/>
    <w:rsid w:val="002C67E7"/>
    <w:rsid w:val="002D02BB"/>
    <w:rsid w:val="002D1707"/>
    <w:rsid w:val="002D53C7"/>
    <w:rsid w:val="002E05C8"/>
    <w:rsid w:val="002E2008"/>
    <w:rsid w:val="002E2BAD"/>
    <w:rsid w:val="002E2F27"/>
    <w:rsid w:val="002E3633"/>
    <w:rsid w:val="002E54F7"/>
    <w:rsid w:val="002E58A1"/>
    <w:rsid w:val="002F1495"/>
    <w:rsid w:val="002F533F"/>
    <w:rsid w:val="002F53BE"/>
    <w:rsid w:val="003017D7"/>
    <w:rsid w:val="0030182E"/>
    <w:rsid w:val="0030269D"/>
    <w:rsid w:val="00303C6A"/>
    <w:rsid w:val="00305FDC"/>
    <w:rsid w:val="003112A8"/>
    <w:rsid w:val="00313A97"/>
    <w:rsid w:val="0031756D"/>
    <w:rsid w:val="00321349"/>
    <w:rsid w:val="00321976"/>
    <w:rsid w:val="00323B9D"/>
    <w:rsid w:val="00323BA1"/>
    <w:rsid w:val="00323FEB"/>
    <w:rsid w:val="00324A87"/>
    <w:rsid w:val="00324E71"/>
    <w:rsid w:val="00325FE5"/>
    <w:rsid w:val="003263E0"/>
    <w:rsid w:val="00326539"/>
    <w:rsid w:val="003279D0"/>
    <w:rsid w:val="00327D52"/>
    <w:rsid w:val="0033084F"/>
    <w:rsid w:val="00332046"/>
    <w:rsid w:val="00332AEE"/>
    <w:rsid w:val="00332DDA"/>
    <w:rsid w:val="003336C1"/>
    <w:rsid w:val="003356F9"/>
    <w:rsid w:val="00335983"/>
    <w:rsid w:val="003402AD"/>
    <w:rsid w:val="003431BE"/>
    <w:rsid w:val="00345E95"/>
    <w:rsid w:val="00347ED2"/>
    <w:rsid w:val="003514E5"/>
    <w:rsid w:val="00351CD2"/>
    <w:rsid w:val="003533EB"/>
    <w:rsid w:val="0035342E"/>
    <w:rsid w:val="0035448A"/>
    <w:rsid w:val="00362F84"/>
    <w:rsid w:val="00363D4E"/>
    <w:rsid w:val="00363E15"/>
    <w:rsid w:val="00364B45"/>
    <w:rsid w:val="00365044"/>
    <w:rsid w:val="00383BD3"/>
    <w:rsid w:val="00387A40"/>
    <w:rsid w:val="003919C1"/>
    <w:rsid w:val="00392D15"/>
    <w:rsid w:val="0039402A"/>
    <w:rsid w:val="00395139"/>
    <w:rsid w:val="003A0E72"/>
    <w:rsid w:val="003A1775"/>
    <w:rsid w:val="003B1050"/>
    <w:rsid w:val="003B12F7"/>
    <w:rsid w:val="003B24AF"/>
    <w:rsid w:val="003C0556"/>
    <w:rsid w:val="003C27AF"/>
    <w:rsid w:val="003C3006"/>
    <w:rsid w:val="003C5FF1"/>
    <w:rsid w:val="003D0F9C"/>
    <w:rsid w:val="003D23E3"/>
    <w:rsid w:val="003D3B73"/>
    <w:rsid w:val="003D70D7"/>
    <w:rsid w:val="003E05C6"/>
    <w:rsid w:val="003E0714"/>
    <w:rsid w:val="003E1B5F"/>
    <w:rsid w:val="003E1DC3"/>
    <w:rsid w:val="003E658C"/>
    <w:rsid w:val="003E7462"/>
    <w:rsid w:val="003E74BD"/>
    <w:rsid w:val="003E7F88"/>
    <w:rsid w:val="003F2C2E"/>
    <w:rsid w:val="003F7532"/>
    <w:rsid w:val="003F7985"/>
    <w:rsid w:val="004001DB"/>
    <w:rsid w:val="004010AF"/>
    <w:rsid w:val="00404A9B"/>
    <w:rsid w:val="00404B04"/>
    <w:rsid w:val="00407443"/>
    <w:rsid w:val="00410ECB"/>
    <w:rsid w:val="00413EA3"/>
    <w:rsid w:val="00413ED2"/>
    <w:rsid w:val="00417024"/>
    <w:rsid w:val="00420D44"/>
    <w:rsid w:val="00424FF2"/>
    <w:rsid w:val="00425B9B"/>
    <w:rsid w:val="004309A0"/>
    <w:rsid w:val="00433316"/>
    <w:rsid w:val="00433B75"/>
    <w:rsid w:val="00433D49"/>
    <w:rsid w:val="00435377"/>
    <w:rsid w:val="004459B8"/>
    <w:rsid w:val="00446C2A"/>
    <w:rsid w:val="00453FDE"/>
    <w:rsid w:val="004550CB"/>
    <w:rsid w:val="0045594E"/>
    <w:rsid w:val="00456570"/>
    <w:rsid w:val="00456EAD"/>
    <w:rsid w:val="004600CB"/>
    <w:rsid w:val="00460DAE"/>
    <w:rsid w:val="00466B26"/>
    <w:rsid w:val="00467C07"/>
    <w:rsid w:val="00471273"/>
    <w:rsid w:val="00480F10"/>
    <w:rsid w:val="00480FF6"/>
    <w:rsid w:val="00484CBE"/>
    <w:rsid w:val="004853CF"/>
    <w:rsid w:val="0048642A"/>
    <w:rsid w:val="00487DDD"/>
    <w:rsid w:val="004910E9"/>
    <w:rsid w:val="00491AB3"/>
    <w:rsid w:val="004929B3"/>
    <w:rsid w:val="00493AAC"/>
    <w:rsid w:val="00493CF1"/>
    <w:rsid w:val="0049697D"/>
    <w:rsid w:val="004A0A4A"/>
    <w:rsid w:val="004A1C11"/>
    <w:rsid w:val="004A2536"/>
    <w:rsid w:val="004A262F"/>
    <w:rsid w:val="004A3FC4"/>
    <w:rsid w:val="004A6271"/>
    <w:rsid w:val="004B0DA7"/>
    <w:rsid w:val="004B0F3C"/>
    <w:rsid w:val="004B2664"/>
    <w:rsid w:val="004B3397"/>
    <w:rsid w:val="004B3D28"/>
    <w:rsid w:val="004B47C9"/>
    <w:rsid w:val="004B4AD4"/>
    <w:rsid w:val="004B6A67"/>
    <w:rsid w:val="004B78ED"/>
    <w:rsid w:val="004C1EAA"/>
    <w:rsid w:val="004C6F7C"/>
    <w:rsid w:val="004D0EEA"/>
    <w:rsid w:val="004D3BF1"/>
    <w:rsid w:val="004D4C8D"/>
    <w:rsid w:val="004D5BB0"/>
    <w:rsid w:val="004D6B47"/>
    <w:rsid w:val="004D6D7F"/>
    <w:rsid w:val="004E0030"/>
    <w:rsid w:val="004E0EAB"/>
    <w:rsid w:val="004E4B1E"/>
    <w:rsid w:val="004E70C3"/>
    <w:rsid w:val="004F07A6"/>
    <w:rsid w:val="004F35F1"/>
    <w:rsid w:val="004F3A4A"/>
    <w:rsid w:val="004F600A"/>
    <w:rsid w:val="004F6586"/>
    <w:rsid w:val="004F66D6"/>
    <w:rsid w:val="004F6852"/>
    <w:rsid w:val="004F6D49"/>
    <w:rsid w:val="004F7224"/>
    <w:rsid w:val="004F7BDB"/>
    <w:rsid w:val="00503B19"/>
    <w:rsid w:val="0050580D"/>
    <w:rsid w:val="00505E40"/>
    <w:rsid w:val="0051059D"/>
    <w:rsid w:val="00510F28"/>
    <w:rsid w:val="00511EE8"/>
    <w:rsid w:val="00512C3D"/>
    <w:rsid w:val="00513151"/>
    <w:rsid w:val="00513DB4"/>
    <w:rsid w:val="00515CBC"/>
    <w:rsid w:val="005163D8"/>
    <w:rsid w:val="005259ED"/>
    <w:rsid w:val="00531F33"/>
    <w:rsid w:val="0053212D"/>
    <w:rsid w:val="00536DAD"/>
    <w:rsid w:val="00537D8B"/>
    <w:rsid w:val="00540219"/>
    <w:rsid w:val="005429F6"/>
    <w:rsid w:val="00543C61"/>
    <w:rsid w:val="00545325"/>
    <w:rsid w:val="00550B52"/>
    <w:rsid w:val="0055193D"/>
    <w:rsid w:val="00551ED5"/>
    <w:rsid w:val="00554CDF"/>
    <w:rsid w:val="00555214"/>
    <w:rsid w:val="005553A2"/>
    <w:rsid w:val="00562964"/>
    <w:rsid w:val="00563E93"/>
    <w:rsid w:val="005701F8"/>
    <w:rsid w:val="00573EB9"/>
    <w:rsid w:val="00577457"/>
    <w:rsid w:val="00580676"/>
    <w:rsid w:val="00581A97"/>
    <w:rsid w:val="00583C86"/>
    <w:rsid w:val="0058631E"/>
    <w:rsid w:val="005877E5"/>
    <w:rsid w:val="0059132A"/>
    <w:rsid w:val="00591575"/>
    <w:rsid w:val="0059245D"/>
    <w:rsid w:val="00596351"/>
    <w:rsid w:val="005A1ABD"/>
    <w:rsid w:val="005A2335"/>
    <w:rsid w:val="005A58BB"/>
    <w:rsid w:val="005A6D93"/>
    <w:rsid w:val="005B0196"/>
    <w:rsid w:val="005B2506"/>
    <w:rsid w:val="005B2D6B"/>
    <w:rsid w:val="005B4E9D"/>
    <w:rsid w:val="005B6BA8"/>
    <w:rsid w:val="005B75AD"/>
    <w:rsid w:val="005B7E45"/>
    <w:rsid w:val="005C2FE5"/>
    <w:rsid w:val="005C3439"/>
    <w:rsid w:val="005C47D7"/>
    <w:rsid w:val="005C5A04"/>
    <w:rsid w:val="005C6097"/>
    <w:rsid w:val="005D2205"/>
    <w:rsid w:val="005D243F"/>
    <w:rsid w:val="005D5967"/>
    <w:rsid w:val="005D6729"/>
    <w:rsid w:val="005E108B"/>
    <w:rsid w:val="005E6A7B"/>
    <w:rsid w:val="005E6E33"/>
    <w:rsid w:val="005E7D0E"/>
    <w:rsid w:val="005F1633"/>
    <w:rsid w:val="005F72FE"/>
    <w:rsid w:val="006018ED"/>
    <w:rsid w:val="00601E36"/>
    <w:rsid w:val="00605CCB"/>
    <w:rsid w:val="006063B9"/>
    <w:rsid w:val="006102B8"/>
    <w:rsid w:val="006156DA"/>
    <w:rsid w:val="0061592C"/>
    <w:rsid w:val="00616DC1"/>
    <w:rsid w:val="00617535"/>
    <w:rsid w:val="00617899"/>
    <w:rsid w:val="00620E68"/>
    <w:rsid w:val="006220A3"/>
    <w:rsid w:val="00624FAC"/>
    <w:rsid w:val="00627344"/>
    <w:rsid w:val="006338AB"/>
    <w:rsid w:val="006344A2"/>
    <w:rsid w:val="00635731"/>
    <w:rsid w:val="0063777E"/>
    <w:rsid w:val="006415F3"/>
    <w:rsid w:val="006417C5"/>
    <w:rsid w:val="00641E2E"/>
    <w:rsid w:val="006458EF"/>
    <w:rsid w:val="00650229"/>
    <w:rsid w:val="006507C9"/>
    <w:rsid w:val="00650917"/>
    <w:rsid w:val="00650AAB"/>
    <w:rsid w:val="00650BF4"/>
    <w:rsid w:val="00651571"/>
    <w:rsid w:val="00652844"/>
    <w:rsid w:val="00652F25"/>
    <w:rsid w:val="00653994"/>
    <w:rsid w:val="006558DB"/>
    <w:rsid w:val="00656511"/>
    <w:rsid w:val="00660EBF"/>
    <w:rsid w:val="00663180"/>
    <w:rsid w:val="00664E44"/>
    <w:rsid w:val="00665743"/>
    <w:rsid w:val="006660C6"/>
    <w:rsid w:val="00670828"/>
    <w:rsid w:val="00671F54"/>
    <w:rsid w:val="00676098"/>
    <w:rsid w:val="00676B52"/>
    <w:rsid w:val="0068294D"/>
    <w:rsid w:val="006906B1"/>
    <w:rsid w:val="00690BEF"/>
    <w:rsid w:val="0069270F"/>
    <w:rsid w:val="00694A90"/>
    <w:rsid w:val="006A07CC"/>
    <w:rsid w:val="006A265D"/>
    <w:rsid w:val="006A4A0C"/>
    <w:rsid w:val="006A4FC4"/>
    <w:rsid w:val="006A5DBA"/>
    <w:rsid w:val="006A71E8"/>
    <w:rsid w:val="006B16B1"/>
    <w:rsid w:val="006B675E"/>
    <w:rsid w:val="006C09E5"/>
    <w:rsid w:val="006C2380"/>
    <w:rsid w:val="006C371A"/>
    <w:rsid w:val="006C4F83"/>
    <w:rsid w:val="006C7E94"/>
    <w:rsid w:val="006D30E9"/>
    <w:rsid w:val="006E0961"/>
    <w:rsid w:val="006E10A6"/>
    <w:rsid w:val="006E1156"/>
    <w:rsid w:val="006E5A92"/>
    <w:rsid w:val="006F468C"/>
    <w:rsid w:val="006F75ED"/>
    <w:rsid w:val="007015AD"/>
    <w:rsid w:val="007021A0"/>
    <w:rsid w:val="0070431A"/>
    <w:rsid w:val="0070446E"/>
    <w:rsid w:val="00705E24"/>
    <w:rsid w:val="0070690E"/>
    <w:rsid w:val="00710B77"/>
    <w:rsid w:val="00713050"/>
    <w:rsid w:val="00720517"/>
    <w:rsid w:val="00720B8F"/>
    <w:rsid w:val="0072142E"/>
    <w:rsid w:val="00721483"/>
    <w:rsid w:val="00721A33"/>
    <w:rsid w:val="00721E9D"/>
    <w:rsid w:val="007222B6"/>
    <w:rsid w:val="00723AE3"/>
    <w:rsid w:val="00723F5C"/>
    <w:rsid w:val="00724454"/>
    <w:rsid w:val="007244EA"/>
    <w:rsid w:val="007251A5"/>
    <w:rsid w:val="00725CFC"/>
    <w:rsid w:val="00733DCC"/>
    <w:rsid w:val="007344D9"/>
    <w:rsid w:val="007369CD"/>
    <w:rsid w:val="00737BCB"/>
    <w:rsid w:val="0074266C"/>
    <w:rsid w:val="007429E6"/>
    <w:rsid w:val="00743066"/>
    <w:rsid w:val="00743BB2"/>
    <w:rsid w:val="00745D51"/>
    <w:rsid w:val="0074622D"/>
    <w:rsid w:val="007536E5"/>
    <w:rsid w:val="00753781"/>
    <w:rsid w:val="007560E7"/>
    <w:rsid w:val="0076596F"/>
    <w:rsid w:val="0077032A"/>
    <w:rsid w:val="007707C5"/>
    <w:rsid w:val="00771801"/>
    <w:rsid w:val="00772AB3"/>
    <w:rsid w:val="00774BCA"/>
    <w:rsid w:val="0078074B"/>
    <w:rsid w:val="00780B88"/>
    <w:rsid w:val="00784E8C"/>
    <w:rsid w:val="007872C4"/>
    <w:rsid w:val="00790E8C"/>
    <w:rsid w:val="00791CF0"/>
    <w:rsid w:val="007921AD"/>
    <w:rsid w:val="007A3855"/>
    <w:rsid w:val="007A45D3"/>
    <w:rsid w:val="007B0CFA"/>
    <w:rsid w:val="007B1FD6"/>
    <w:rsid w:val="007B4596"/>
    <w:rsid w:val="007B7B16"/>
    <w:rsid w:val="007C3A6A"/>
    <w:rsid w:val="007C4735"/>
    <w:rsid w:val="007C5E6F"/>
    <w:rsid w:val="007D1121"/>
    <w:rsid w:val="007D246B"/>
    <w:rsid w:val="007D3E5B"/>
    <w:rsid w:val="007D4136"/>
    <w:rsid w:val="007D46CB"/>
    <w:rsid w:val="007D47F7"/>
    <w:rsid w:val="007D4BBB"/>
    <w:rsid w:val="007D5E9D"/>
    <w:rsid w:val="007D60F8"/>
    <w:rsid w:val="007D6695"/>
    <w:rsid w:val="007E06E2"/>
    <w:rsid w:val="007E07F0"/>
    <w:rsid w:val="007E35E2"/>
    <w:rsid w:val="007E3939"/>
    <w:rsid w:val="007E45BE"/>
    <w:rsid w:val="007E4FA1"/>
    <w:rsid w:val="007F0A38"/>
    <w:rsid w:val="007F3150"/>
    <w:rsid w:val="007F7DB9"/>
    <w:rsid w:val="008012C6"/>
    <w:rsid w:val="00801DAC"/>
    <w:rsid w:val="008049B9"/>
    <w:rsid w:val="008055B0"/>
    <w:rsid w:val="00806513"/>
    <w:rsid w:val="00806F05"/>
    <w:rsid w:val="00807858"/>
    <w:rsid w:val="00813CC6"/>
    <w:rsid w:val="00814690"/>
    <w:rsid w:val="008165E0"/>
    <w:rsid w:val="00820DD7"/>
    <w:rsid w:val="0082656D"/>
    <w:rsid w:val="0083198D"/>
    <w:rsid w:val="00832756"/>
    <w:rsid w:val="00835CDF"/>
    <w:rsid w:val="0083762C"/>
    <w:rsid w:val="00842524"/>
    <w:rsid w:val="00842B06"/>
    <w:rsid w:val="00843B61"/>
    <w:rsid w:val="00846864"/>
    <w:rsid w:val="0085002E"/>
    <w:rsid w:val="00851958"/>
    <w:rsid w:val="00854B2A"/>
    <w:rsid w:val="00855044"/>
    <w:rsid w:val="0085624C"/>
    <w:rsid w:val="00857103"/>
    <w:rsid w:val="008575AD"/>
    <w:rsid w:val="00860265"/>
    <w:rsid w:val="00861F1E"/>
    <w:rsid w:val="00861FE1"/>
    <w:rsid w:val="00864553"/>
    <w:rsid w:val="00867751"/>
    <w:rsid w:val="00871F81"/>
    <w:rsid w:val="00873846"/>
    <w:rsid w:val="00873893"/>
    <w:rsid w:val="00875BEC"/>
    <w:rsid w:val="00881536"/>
    <w:rsid w:val="00883699"/>
    <w:rsid w:val="00884E7D"/>
    <w:rsid w:val="008871D3"/>
    <w:rsid w:val="008879FC"/>
    <w:rsid w:val="00890193"/>
    <w:rsid w:val="008903F3"/>
    <w:rsid w:val="00890A33"/>
    <w:rsid w:val="00892879"/>
    <w:rsid w:val="00893193"/>
    <w:rsid w:val="0089348B"/>
    <w:rsid w:val="008934FC"/>
    <w:rsid w:val="00894A90"/>
    <w:rsid w:val="00894AEF"/>
    <w:rsid w:val="00895F4B"/>
    <w:rsid w:val="0089678A"/>
    <w:rsid w:val="00896E1E"/>
    <w:rsid w:val="008A034A"/>
    <w:rsid w:val="008A1423"/>
    <w:rsid w:val="008A26E1"/>
    <w:rsid w:val="008A3F5D"/>
    <w:rsid w:val="008B0541"/>
    <w:rsid w:val="008B72F7"/>
    <w:rsid w:val="008C2B6C"/>
    <w:rsid w:val="008C4512"/>
    <w:rsid w:val="008C6C49"/>
    <w:rsid w:val="008D0227"/>
    <w:rsid w:val="008D041E"/>
    <w:rsid w:val="008D36DA"/>
    <w:rsid w:val="008D3E37"/>
    <w:rsid w:val="008E0765"/>
    <w:rsid w:val="008E2129"/>
    <w:rsid w:val="008F01C7"/>
    <w:rsid w:val="008F0D86"/>
    <w:rsid w:val="008F1079"/>
    <w:rsid w:val="008F1897"/>
    <w:rsid w:val="008F3CBC"/>
    <w:rsid w:val="008F5344"/>
    <w:rsid w:val="00900E95"/>
    <w:rsid w:val="00904472"/>
    <w:rsid w:val="00906753"/>
    <w:rsid w:val="00911B96"/>
    <w:rsid w:val="00911FAC"/>
    <w:rsid w:val="0091740D"/>
    <w:rsid w:val="00920D35"/>
    <w:rsid w:val="00925536"/>
    <w:rsid w:val="0092630E"/>
    <w:rsid w:val="00926B0E"/>
    <w:rsid w:val="00927E52"/>
    <w:rsid w:val="00931884"/>
    <w:rsid w:val="009333BB"/>
    <w:rsid w:val="009340A3"/>
    <w:rsid w:val="00935B90"/>
    <w:rsid w:val="00937135"/>
    <w:rsid w:val="00942567"/>
    <w:rsid w:val="009427EA"/>
    <w:rsid w:val="00942897"/>
    <w:rsid w:val="0094430F"/>
    <w:rsid w:val="00944AB5"/>
    <w:rsid w:val="0094514D"/>
    <w:rsid w:val="00945354"/>
    <w:rsid w:val="00946408"/>
    <w:rsid w:val="00946C9E"/>
    <w:rsid w:val="00946D84"/>
    <w:rsid w:val="0094774A"/>
    <w:rsid w:val="00947FEE"/>
    <w:rsid w:val="00951936"/>
    <w:rsid w:val="00954028"/>
    <w:rsid w:val="00954449"/>
    <w:rsid w:val="00960096"/>
    <w:rsid w:val="0096055F"/>
    <w:rsid w:val="00960CB1"/>
    <w:rsid w:val="00961156"/>
    <w:rsid w:val="009615D3"/>
    <w:rsid w:val="00961EB8"/>
    <w:rsid w:val="00962C0E"/>
    <w:rsid w:val="009630E1"/>
    <w:rsid w:val="00963F7A"/>
    <w:rsid w:val="00964326"/>
    <w:rsid w:val="00965B0D"/>
    <w:rsid w:val="00966D2B"/>
    <w:rsid w:val="00976112"/>
    <w:rsid w:val="00981924"/>
    <w:rsid w:val="00984797"/>
    <w:rsid w:val="009852C0"/>
    <w:rsid w:val="009868E5"/>
    <w:rsid w:val="009906D6"/>
    <w:rsid w:val="00990F69"/>
    <w:rsid w:val="00992635"/>
    <w:rsid w:val="00994712"/>
    <w:rsid w:val="00995FEC"/>
    <w:rsid w:val="00997C84"/>
    <w:rsid w:val="009A44CD"/>
    <w:rsid w:val="009A5BC2"/>
    <w:rsid w:val="009A7BB3"/>
    <w:rsid w:val="009B1AEF"/>
    <w:rsid w:val="009B2DBB"/>
    <w:rsid w:val="009B3687"/>
    <w:rsid w:val="009B4C07"/>
    <w:rsid w:val="009B4ED0"/>
    <w:rsid w:val="009B7010"/>
    <w:rsid w:val="009C127E"/>
    <w:rsid w:val="009C4F8E"/>
    <w:rsid w:val="009C7BC6"/>
    <w:rsid w:val="009D0372"/>
    <w:rsid w:val="009D15BF"/>
    <w:rsid w:val="009D6F00"/>
    <w:rsid w:val="009E035D"/>
    <w:rsid w:val="009E09D4"/>
    <w:rsid w:val="009E10E9"/>
    <w:rsid w:val="009E361B"/>
    <w:rsid w:val="009E482E"/>
    <w:rsid w:val="009F02F2"/>
    <w:rsid w:val="009F0CBD"/>
    <w:rsid w:val="009F393D"/>
    <w:rsid w:val="009F3EAA"/>
    <w:rsid w:val="009F4351"/>
    <w:rsid w:val="009F5FB8"/>
    <w:rsid w:val="009F779D"/>
    <w:rsid w:val="00A03C33"/>
    <w:rsid w:val="00A069DE"/>
    <w:rsid w:val="00A13213"/>
    <w:rsid w:val="00A17F1F"/>
    <w:rsid w:val="00A2207D"/>
    <w:rsid w:val="00A22212"/>
    <w:rsid w:val="00A26CBF"/>
    <w:rsid w:val="00A275F2"/>
    <w:rsid w:val="00A27A09"/>
    <w:rsid w:val="00A27C62"/>
    <w:rsid w:val="00A32FB6"/>
    <w:rsid w:val="00A3476E"/>
    <w:rsid w:val="00A34BB4"/>
    <w:rsid w:val="00A35A11"/>
    <w:rsid w:val="00A41224"/>
    <w:rsid w:val="00A5547F"/>
    <w:rsid w:val="00A5722F"/>
    <w:rsid w:val="00A573F0"/>
    <w:rsid w:val="00A61018"/>
    <w:rsid w:val="00A6261D"/>
    <w:rsid w:val="00A64760"/>
    <w:rsid w:val="00A65F23"/>
    <w:rsid w:val="00A71843"/>
    <w:rsid w:val="00A73146"/>
    <w:rsid w:val="00A74707"/>
    <w:rsid w:val="00A758D7"/>
    <w:rsid w:val="00A80A13"/>
    <w:rsid w:val="00A908A2"/>
    <w:rsid w:val="00A90A33"/>
    <w:rsid w:val="00A97A36"/>
    <w:rsid w:val="00AA0385"/>
    <w:rsid w:val="00AA14E6"/>
    <w:rsid w:val="00AA431E"/>
    <w:rsid w:val="00AA449F"/>
    <w:rsid w:val="00AA50E7"/>
    <w:rsid w:val="00AB2431"/>
    <w:rsid w:val="00AB3DC7"/>
    <w:rsid w:val="00AB5BCA"/>
    <w:rsid w:val="00AB6BCD"/>
    <w:rsid w:val="00AC3281"/>
    <w:rsid w:val="00AC3DD2"/>
    <w:rsid w:val="00AC57A9"/>
    <w:rsid w:val="00AC61BA"/>
    <w:rsid w:val="00AC62EE"/>
    <w:rsid w:val="00AC783F"/>
    <w:rsid w:val="00AD0A7C"/>
    <w:rsid w:val="00AD0AA4"/>
    <w:rsid w:val="00AD2F16"/>
    <w:rsid w:val="00AD3852"/>
    <w:rsid w:val="00AD3C5F"/>
    <w:rsid w:val="00AE0A44"/>
    <w:rsid w:val="00AE7862"/>
    <w:rsid w:val="00AF0DEA"/>
    <w:rsid w:val="00AF3412"/>
    <w:rsid w:val="00AF3917"/>
    <w:rsid w:val="00AF3BE8"/>
    <w:rsid w:val="00AF598A"/>
    <w:rsid w:val="00AF5B9D"/>
    <w:rsid w:val="00AF6F66"/>
    <w:rsid w:val="00B02A7E"/>
    <w:rsid w:val="00B03D84"/>
    <w:rsid w:val="00B04B3B"/>
    <w:rsid w:val="00B05B81"/>
    <w:rsid w:val="00B10078"/>
    <w:rsid w:val="00B1011F"/>
    <w:rsid w:val="00B15E65"/>
    <w:rsid w:val="00B2188B"/>
    <w:rsid w:val="00B21F6E"/>
    <w:rsid w:val="00B22AD4"/>
    <w:rsid w:val="00B24190"/>
    <w:rsid w:val="00B24212"/>
    <w:rsid w:val="00B24E58"/>
    <w:rsid w:val="00B2516B"/>
    <w:rsid w:val="00B2573C"/>
    <w:rsid w:val="00B27C05"/>
    <w:rsid w:val="00B30562"/>
    <w:rsid w:val="00B30764"/>
    <w:rsid w:val="00B3376D"/>
    <w:rsid w:val="00B33F61"/>
    <w:rsid w:val="00B344EF"/>
    <w:rsid w:val="00B37E33"/>
    <w:rsid w:val="00B40B7B"/>
    <w:rsid w:val="00B422C9"/>
    <w:rsid w:val="00B465A1"/>
    <w:rsid w:val="00B472E0"/>
    <w:rsid w:val="00B507C1"/>
    <w:rsid w:val="00B50F03"/>
    <w:rsid w:val="00B54D1F"/>
    <w:rsid w:val="00B55998"/>
    <w:rsid w:val="00B55C7C"/>
    <w:rsid w:val="00B55EA7"/>
    <w:rsid w:val="00B568FC"/>
    <w:rsid w:val="00B56966"/>
    <w:rsid w:val="00B56BCD"/>
    <w:rsid w:val="00B57351"/>
    <w:rsid w:val="00B61263"/>
    <w:rsid w:val="00B62A65"/>
    <w:rsid w:val="00B63543"/>
    <w:rsid w:val="00B63CD9"/>
    <w:rsid w:val="00B640F2"/>
    <w:rsid w:val="00B642E3"/>
    <w:rsid w:val="00B649F1"/>
    <w:rsid w:val="00B65198"/>
    <w:rsid w:val="00B66C8A"/>
    <w:rsid w:val="00B71362"/>
    <w:rsid w:val="00B72562"/>
    <w:rsid w:val="00B72DE5"/>
    <w:rsid w:val="00B73645"/>
    <w:rsid w:val="00B749EA"/>
    <w:rsid w:val="00B75C8B"/>
    <w:rsid w:val="00B77B10"/>
    <w:rsid w:val="00B80101"/>
    <w:rsid w:val="00B82281"/>
    <w:rsid w:val="00B852D1"/>
    <w:rsid w:val="00B8646B"/>
    <w:rsid w:val="00B865DC"/>
    <w:rsid w:val="00B87C91"/>
    <w:rsid w:val="00B9419B"/>
    <w:rsid w:val="00B9487D"/>
    <w:rsid w:val="00B964E2"/>
    <w:rsid w:val="00B96DDF"/>
    <w:rsid w:val="00B97AD9"/>
    <w:rsid w:val="00B97B6A"/>
    <w:rsid w:val="00BA0D2A"/>
    <w:rsid w:val="00BA42CA"/>
    <w:rsid w:val="00BB303B"/>
    <w:rsid w:val="00BB31CA"/>
    <w:rsid w:val="00BB5386"/>
    <w:rsid w:val="00BB6F9B"/>
    <w:rsid w:val="00BC1076"/>
    <w:rsid w:val="00BC45D0"/>
    <w:rsid w:val="00BC6CB7"/>
    <w:rsid w:val="00BC7BF9"/>
    <w:rsid w:val="00BD44CB"/>
    <w:rsid w:val="00BD46A9"/>
    <w:rsid w:val="00BD4DBA"/>
    <w:rsid w:val="00BD5FD2"/>
    <w:rsid w:val="00BD7777"/>
    <w:rsid w:val="00BE4371"/>
    <w:rsid w:val="00BE5DAE"/>
    <w:rsid w:val="00BF01CA"/>
    <w:rsid w:val="00BF0FCE"/>
    <w:rsid w:val="00BF5D70"/>
    <w:rsid w:val="00BF737D"/>
    <w:rsid w:val="00BF790F"/>
    <w:rsid w:val="00BF7D7D"/>
    <w:rsid w:val="00C0144E"/>
    <w:rsid w:val="00C021C5"/>
    <w:rsid w:val="00C05173"/>
    <w:rsid w:val="00C05B53"/>
    <w:rsid w:val="00C11D43"/>
    <w:rsid w:val="00C143C1"/>
    <w:rsid w:val="00C14576"/>
    <w:rsid w:val="00C157C9"/>
    <w:rsid w:val="00C1760A"/>
    <w:rsid w:val="00C2365A"/>
    <w:rsid w:val="00C2477E"/>
    <w:rsid w:val="00C2780C"/>
    <w:rsid w:val="00C3097F"/>
    <w:rsid w:val="00C31B7D"/>
    <w:rsid w:val="00C3514D"/>
    <w:rsid w:val="00C42A61"/>
    <w:rsid w:val="00C4451D"/>
    <w:rsid w:val="00C46B52"/>
    <w:rsid w:val="00C54398"/>
    <w:rsid w:val="00C5457E"/>
    <w:rsid w:val="00C5478C"/>
    <w:rsid w:val="00C567BD"/>
    <w:rsid w:val="00C57152"/>
    <w:rsid w:val="00C61AAF"/>
    <w:rsid w:val="00C659F3"/>
    <w:rsid w:val="00C65E2F"/>
    <w:rsid w:val="00C6623C"/>
    <w:rsid w:val="00C7082E"/>
    <w:rsid w:val="00C72AA0"/>
    <w:rsid w:val="00C74FC6"/>
    <w:rsid w:val="00C77847"/>
    <w:rsid w:val="00C804F3"/>
    <w:rsid w:val="00C80B14"/>
    <w:rsid w:val="00C82589"/>
    <w:rsid w:val="00C84BDE"/>
    <w:rsid w:val="00C84D00"/>
    <w:rsid w:val="00C855C0"/>
    <w:rsid w:val="00C85F6E"/>
    <w:rsid w:val="00C87906"/>
    <w:rsid w:val="00C91F45"/>
    <w:rsid w:val="00C9214D"/>
    <w:rsid w:val="00C9422F"/>
    <w:rsid w:val="00C95CBE"/>
    <w:rsid w:val="00C97412"/>
    <w:rsid w:val="00CA0898"/>
    <w:rsid w:val="00CA138E"/>
    <w:rsid w:val="00CB4564"/>
    <w:rsid w:val="00CB6C5A"/>
    <w:rsid w:val="00CB7D53"/>
    <w:rsid w:val="00CC487B"/>
    <w:rsid w:val="00CC4FA1"/>
    <w:rsid w:val="00CC64AA"/>
    <w:rsid w:val="00CC6B52"/>
    <w:rsid w:val="00CD087A"/>
    <w:rsid w:val="00CD1605"/>
    <w:rsid w:val="00CD1ACD"/>
    <w:rsid w:val="00CD290E"/>
    <w:rsid w:val="00CD383C"/>
    <w:rsid w:val="00CD3DFA"/>
    <w:rsid w:val="00CD5A58"/>
    <w:rsid w:val="00CD7459"/>
    <w:rsid w:val="00CE39A7"/>
    <w:rsid w:val="00CE4F6A"/>
    <w:rsid w:val="00CE59B0"/>
    <w:rsid w:val="00CE6D24"/>
    <w:rsid w:val="00CE72B8"/>
    <w:rsid w:val="00CE73E5"/>
    <w:rsid w:val="00CF1018"/>
    <w:rsid w:val="00CF1622"/>
    <w:rsid w:val="00CF19E0"/>
    <w:rsid w:val="00CF1FBE"/>
    <w:rsid w:val="00CF4E75"/>
    <w:rsid w:val="00CF52B5"/>
    <w:rsid w:val="00CF5732"/>
    <w:rsid w:val="00CF6574"/>
    <w:rsid w:val="00CF7BC2"/>
    <w:rsid w:val="00D0092F"/>
    <w:rsid w:val="00D03187"/>
    <w:rsid w:val="00D03701"/>
    <w:rsid w:val="00D04B9E"/>
    <w:rsid w:val="00D06287"/>
    <w:rsid w:val="00D17DF5"/>
    <w:rsid w:val="00D209F3"/>
    <w:rsid w:val="00D2171B"/>
    <w:rsid w:val="00D23328"/>
    <w:rsid w:val="00D24A4B"/>
    <w:rsid w:val="00D27CDA"/>
    <w:rsid w:val="00D35485"/>
    <w:rsid w:val="00D35DD4"/>
    <w:rsid w:val="00D43F2A"/>
    <w:rsid w:val="00D440B1"/>
    <w:rsid w:val="00D46441"/>
    <w:rsid w:val="00D52DAE"/>
    <w:rsid w:val="00D55A12"/>
    <w:rsid w:val="00D569F6"/>
    <w:rsid w:val="00D57D42"/>
    <w:rsid w:val="00D60AF8"/>
    <w:rsid w:val="00D63BBE"/>
    <w:rsid w:val="00D63E39"/>
    <w:rsid w:val="00D6453D"/>
    <w:rsid w:val="00D64B62"/>
    <w:rsid w:val="00D64F1B"/>
    <w:rsid w:val="00D653E4"/>
    <w:rsid w:val="00D66328"/>
    <w:rsid w:val="00D71B78"/>
    <w:rsid w:val="00D71E7D"/>
    <w:rsid w:val="00D72115"/>
    <w:rsid w:val="00D820A9"/>
    <w:rsid w:val="00D83BC4"/>
    <w:rsid w:val="00D84189"/>
    <w:rsid w:val="00D85404"/>
    <w:rsid w:val="00D87FA7"/>
    <w:rsid w:val="00D90558"/>
    <w:rsid w:val="00D92558"/>
    <w:rsid w:val="00D9321B"/>
    <w:rsid w:val="00D95110"/>
    <w:rsid w:val="00D95907"/>
    <w:rsid w:val="00D95EAE"/>
    <w:rsid w:val="00DA1905"/>
    <w:rsid w:val="00DA743C"/>
    <w:rsid w:val="00DA7830"/>
    <w:rsid w:val="00DB1836"/>
    <w:rsid w:val="00DB4C9D"/>
    <w:rsid w:val="00DB5630"/>
    <w:rsid w:val="00DB5714"/>
    <w:rsid w:val="00DB59C7"/>
    <w:rsid w:val="00DB6511"/>
    <w:rsid w:val="00DC0C28"/>
    <w:rsid w:val="00DC1BBB"/>
    <w:rsid w:val="00DC2788"/>
    <w:rsid w:val="00DC3C1F"/>
    <w:rsid w:val="00DC4C32"/>
    <w:rsid w:val="00DC63D7"/>
    <w:rsid w:val="00DC72B6"/>
    <w:rsid w:val="00DC789B"/>
    <w:rsid w:val="00DD1A9A"/>
    <w:rsid w:val="00DD2382"/>
    <w:rsid w:val="00DD2F03"/>
    <w:rsid w:val="00DD4441"/>
    <w:rsid w:val="00DD4AB2"/>
    <w:rsid w:val="00DD6317"/>
    <w:rsid w:val="00DE1A82"/>
    <w:rsid w:val="00DE288E"/>
    <w:rsid w:val="00DE3165"/>
    <w:rsid w:val="00DE4D55"/>
    <w:rsid w:val="00DE5497"/>
    <w:rsid w:val="00DF05AC"/>
    <w:rsid w:val="00DF258E"/>
    <w:rsid w:val="00DF29CE"/>
    <w:rsid w:val="00DF45AC"/>
    <w:rsid w:val="00DF6055"/>
    <w:rsid w:val="00E017D5"/>
    <w:rsid w:val="00E03DC3"/>
    <w:rsid w:val="00E040F8"/>
    <w:rsid w:val="00E05856"/>
    <w:rsid w:val="00E05A72"/>
    <w:rsid w:val="00E05B6D"/>
    <w:rsid w:val="00E104F7"/>
    <w:rsid w:val="00E150D8"/>
    <w:rsid w:val="00E15864"/>
    <w:rsid w:val="00E2105D"/>
    <w:rsid w:val="00E23652"/>
    <w:rsid w:val="00E25AA0"/>
    <w:rsid w:val="00E264EF"/>
    <w:rsid w:val="00E267C0"/>
    <w:rsid w:val="00E32C6F"/>
    <w:rsid w:val="00E367C3"/>
    <w:rsid w:val="00E37947"/>
    <w:rsid w:val="00E412BC"/>
    <w:rsid w:val="00E44AE0"/>
    <w:rsid w:val="00E45BC6"/>
    <w:rsid w:val="00E51C96"/>
    <w:rsid w:val="00E53AC5"/>
    <w:rsid w:val="00E541D1"/>
    <w:rsid w:val="00E54876"/>
    <w:rsid w:val="00E55D8A"/>
    <w:rsid w:val="00E60268"/>
    <w:rsid w:val="00E6074F"/>
    <w:rsid w:val="00E60A30"/>
    <w:rsid w:val="00E61BD0"/>
    <w:rsid w:val="00E64D57"/>
    <w:rsid w:val="00E66DB7"/>
    <w:rsid w:val="00E70C55"/>
    <w:rsid w:val="00E70E7A"/>
    <w:rsid w:val="00E72460"/>
    <w:rsid w:val="00E74D8A"/>
    <w:rsid w:val="00E81071"/>
    <w:rsid w:val="00E856AB"/>
    <w:rsid w:val="00E900A4"/>
    <w:rsid w:val="00E9030E"/>
    <w:rsid w:val="00E9300D"/>
    <w:rsid w:val="00E934A4"/>
    <w:rsid w:val="00EA254D"/>
    <w:rsid w:val="00EA35FD"/>
    <w:rsid w:val="00EA3808"/>
    <w:rsid w:val="00EA3C7F"/>
    <w:rsid w:val="00EA3E69"/>
    <w:rsid w:val="00EA678A"/>
    <w:rsid w:val="00EA7681"/>
    <w:rsid w:val="00EA773C"/>
    <w:rsid w:val="00EB06A5"/>
    <w:rsid w:val="00EB6218"/>
    <w:rsid w:val="00EC2528"/>
    <w:rsid w:val="00EC2BA4"/>
    <w:rsid w:val="00EC45AD"/>
    <w:rsid w:val="00EC56A6"/>
    <w:rsid w:val="00EE1FBD"/>
    <w:rsid w:val="00EE29AA"/>
    <w:rsid w:val="00EE2A14"/>
    <w:rsid w:val="00EE362A"/>
    <w:rsid w:val="00EE4849"/>
    <w:rsid w:val="00EE6601"/>
    <w:rsid w:val="00EE678D"/>
    <w:rsid w:val="00EF0D21"/>
    <w:rsid w:val="00EF0FB8"/>
    <w:rsid w:val="00EF241B"/>
    <w:rsid w:val="00EF26C4"/>
    <w:rsid w:val="00EF3167"/>
    <w:rsid w:val="00EF3CCD"/>
    <w:rsid w:val="00EF4D64"/>
    <w:rsid w:val="00EF5B9A"/>
    <w:rsid w:val="00EF6A5E"/>
    <w:rsid w:val="00F0227F"/>
    <w:rsid w:val="00F04944"/>
    <w:rsid w:val="00F05B75"/>
    <w:rsid w:val="00F161E5"/>
    <w:rsid w:val="00F17D0C"/>
    <w:rsid w:val="00F20136"/>
    <w:rsid w:val="00F20271"/>
    <w:rsid w:val="00F20AAE"/>
    <w:rsid w:val="00F21F5B"/>
    <w:rsid w:val="00F22C47"/>
    <w:rsid w:val="00F234AC"/>
    <w:rsid w:val="00F23F21"/>
    <w:rsid w:val="00F24307"/>
    <w:rsid w:val="00F2436F"/>
    <w:rsid w:val="00F243C7"/>
    <w:rsid w:val="00F251CA"/>
    <w:rsid w:val="00F26CE6"/>
    <w:rsid w:val="00F3043B"/>
    <w:rsid w:val="00F35E95"/>
    <w:rsid w:val="00F36A95"/>
    <w:rsid w:val="00F36D96"/>
    <w:rsid w:val="00F428C3"/>
    <w:rsid w:val="00F42B04"/>
    <w:rsid w:val="00F439F9"/>
    <w:rsid w:val="00F44146"/>
    <w:rsid w:val="00F46792"/>
    <w:rsid w:val="00F472A9"/>
    <w:rsid w:val="00F5229C"/>
    <w:rsid w:val="00F523E4"/>
    <w:rsid w:val="00F52A02"/>
    <w:rsid w:val="00F536A8"/>
    <w:rsid w:val="00F541F0"/>
    <w:rsid w:val="00F6090E"/>
    <w:rsid w:val="00F62208"/>
    <w:rsid w:val="00F625A2"/>
    <w:rsid w:val="00F62714"/>
    <w:rsid w:val="00F64876"/>
    <w:rsid w:val="00F65038"/>
    <w:rsid w:val="00F66413"/>
    <w:rsid w:val="00F6651C"/>
    <w:rsid w:val="00F67AA0"/>
    <w:rsid w:val="00F7181F"/>
    <w:rsid w:val="00F7255A"/>
    <w:rsid w:val="00F73EB3"/>
    <w:rsid w:val="00F760BC"/>
    <w:rsid w:val="00F81A05"/>
    <w:rsid w:val="00F81C39"/>
    <w:rsid w:val="00F83B06"/>
    <w:rsid w:val="00F84D6C"/>
    <w:rsid w:val="00F85050"/>
    <w:rsid w:val="00F863AC"/>
    <w:rsid w:val="00F87142"/>
    <w:rsid w:val="00F87644"/>
    <w:rsid w:val="00F93239"/>
    <w:rsid w:val="00F95B01"/>
    <w:rsid w:val="00F95E79"/>
    <w:rsid w:val="00F95FD1"/>
    <w:rsid w:val="00F9724A"/>
    <w:rsid w:val="00FA04DA"/>
    <w:rsid w:val="00FA2D77"/>
    <w:rsid w:val="00FA3899"/>
    <w:rsid w:val="00FB08A6"/>
    <w:rsid w:val="00FB3569"/>
    <w:rsid w:val="00FB47CC"/>
    <w:rsid w:val="00FB4903"/>
    <w:rsid w:val="00FB5BF0"/>
    <w:rsid w:val="00FB5D8B"/>
    <w:rsid w:val="00FC108E"/>
    <w:rsid w:val="00FC10E3"/>
    <w:rsid w:val="00FC19B2"/>
    <w:rsid w:val="00FC3B87"/>
    <w:rsid w:val="00FC4100"/>
    <w:rsid w:val="00FC602E"/>
    <w:rsid w:val="00FD0EAC"/>
    <w:rsid w:val="00FD52AA"/>
    <w:rsid w:val="00FD5988"/>
    <w:rsid w:val="00FD6F40"/>
    <w:rsid w:val="00FD722D"/>
    <w:rsid w:val="00FE1C1E"/>
    <w:rsid w:val="00FE1C64"/>
    <w:rsid w:val="00FE25D4"/>
    <w:rsid w:val="00FE2B79"/>
    <w:rsid w:val="00FE6A7E"/>
    <w:rsid w:val="00FE747F"/>
    <w:rsid w:val="00FE7C42"/>
    <w:rsid w:val="00FF2948"/>
    <w:rsid w:val="00FF5B0D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E37754"/>
  <w15:chartTrackingRefBased/>
  <w15:docId w15:val="{290AB0A3-3A66-4CE0-9254-F942D77E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2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3DD2"/>
    <w:pPr>
      <w:keepNext/>
      <w:keepLines/>
      <w:spacing w:before="480"/>
      <w:ind w:firstLine="709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B0541"/>
    <w:pPr>
      <w:keepNext/>
      <w:widowControl w:val="0"/>
      <w:autoSpaceDE w:val="0"/>
      <w:autoSpaceDN w:val="0"/>
      <w:adjustRightInd w:val="0"/>
      <w:ind w:left="4962"/>
      <w:jc w:val="right"/>
      <w:outlineLvl w:val="1"/>
    </w:pPr>
    <w:rPr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00E01"/>
    <w:pPr>
      <w:keepNext/>
      <w:widowControl w:val="0"/>
      <w:autoSpaceDE w:val="0"/>
      <w:autoSpaceDN w:val="0"/>
      <w:adjustRightInd w:val="0"/>
      <w:jc w:val="center"/>
      <w:outlineLvl w:val="2"/>
    </w:pPr>
    <w:rPr>
      <w:sz w:val="30"/>
      <w:szCs w:val="30"/>
    </w:rPr>
  </w:style>
  <w:style w:type="paragraph" w:styleId="5">
    <w:name w:val="heading 5"/>
    <w:basedOn w:val="a"/>
    <w:next w:val="a"/>
    <w:link w:val="50"/>
    <w:qFormat/>
    <w:rsid w:val="008B0541"/>
    <w:pPr>
      <w:keepNext/>
      <w:tabs>
        <w:tab w:val="left" w:pos="5670"/>
      </w:tabs>
      <w:ind w:left="5670" w:right="-227"/>
      <w:outlineLvl w:val="4"/>
    </w:pPr>
    <w:rPr>
      <w:caps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0E06AA"/>
    <w:pPr>
      <w:numPr>
        <w:numId w:val="2"/>
      </w:numPr>
    </w:pPr>
  </w:style>
  <w:style w:type="paragraph" w:customStyle="1" w:styleId="11">
    <w:name w:val="Знак Знак Знак Знак Знак Знак Знак Знак Знак Знак1"/>
    <w:basedOn w:val="a"/>
    <w:autoRedefine/>
    <w:rsid w:val="00480F1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underpoint">
    <w:name w:val="underpoint"/>
    <w:basedOn w:val="a"/>
    <w:rsid w:val="00480F10"/>
    <w:pPr>
      <w:ind w:firstLine="567"/>
      <w:jc w:val="both"/>
    </w:pPr>
  </w:style>
  <w:style w:type="paragraph" w:styleId="21">
    <w:name w:val="Body Text Indent 2"/>
    <w:basedOn w:val="a"/>
    <w:link w:val="22"/>
    <w:rsid w:val="00480F10"/>
    <w:pPr>
      <w:autoSpaceDE w:val="0"/>
      <w:autoSpaceDN w:val="0"/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locked/>
    <w:rsid w:val="00480F10"/>
    <w:rPr>
      <w:sz w:val="24"/>
      <w:lang w:val="ru-RU" w:eastAsia="ru-RU" w:bidi="ar-SA"/>
    </w:rPr>
  </w:style>
  <w:style w:type="paragraph" w:customStyle="1" w:styleId="preamble">
    <w:name w:val="preamble"/>
    <w:basedOn w:val="a"/>
    <w:rsid w:val="00480F10"/>
    <w:pPr>
      <w:ind w:firstLine="567"/>
      <w:jc w:val="both"/>
    </w:pPr>
  </w:style>
  <w:style w:type="paragraph" w:customStyle="1" w:styleId="append">
    <w:name w:val="append"/>
    <w:basedOn w:val="a"/>
    <w:rsid w:val="00480F10"/>
    <w:rPr>
      <w:sz w:val="22"/>
      <w:szCs w:val="22"/>
    </w:rPr>
  </w:style>
  <w:style w:type="paragraph" w:customStyle="1" w:styleId="append1">
    <w:name w:val="append1"/>
    <w:basedOn w:val="a"/>
    <w:rsid w:val="00480F10"/>
    <w:pPr>
      <w:spacing w:after="28"/>
    </w:pPr>
    <w:rPr>
      <w:sz w:val="22"/>
      <w:szCs w:val="22"/>
    </w:rPr>
  </w:style>
  <w:style w:type="paragraph" w:customStyle="1" w:styleId="table10">
    <w:name w:val="table10"/>
    <w:basedOn w:val="a"/>
    <w:link w:val="table100"/>
    <w:rsid w:val="00480F10"/>
    <w:rPr>
      <w:sz w:val="20"/>
      <w:szCs w:val="20"/>
    </w:rPr>
  </w:style>
  <w:style w:type="paragraph" w:customStyle="1" w:styleId="12">
    <w:name w:val="Знак Знак1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3">
    <w:name w:val="Balloon Text"/>
    <w:basedOn w:val="a"/>
    <w:link w:val="a4"/>
    <w:rsid w:val="00784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4E8C"/>
    <w:pPr>
      <w:autoSpaceDE w:val="0"/>
      <w:autoSpaceDN w:val="0"/>
      <w:adjustRightInd w:val="0"/>
    </w:pPr>
    <w:rPr>
      <w:sz w:val="30"/>
      <w:szCs w:val="30"/>
    </w:rPr>
  </w:style>
  <w:style w:type="paragraph" w:customStyle="1" w:styleId="a5">
    <w:name w:val="Знак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6">
    <w:name w:val="Table Grid"/>
    <w:basedOn w:val="a1"/>
    <w:rsid w:val="0072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0">
    <w:name w:val="newncpi00"/>
    <w:basedOn w:val="a"/>
    <w:rsid w:val="00721A33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4F7B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7BDB"/>
  </w:style>
  <w:style w:type="paragraph" w:styleId="aa">
    <w:name w:val="footer"/>
    <w:basedOn w:val="a"/>
    <w:link w:val="ab"/>
    <w:rsid w:val="004F7BDB"/>
    <w:pPr>
      <w:tabs>
        <w:tab w:val="center" w:pos="4677"/>
        <w:tab w:val="right" w:pos="9355"/>
      </w:tabs>
    </w:pPr>
  </w:style>
  <w:style w:type="paragraph" w:customStyle="1" w:styleId="13">
    <w:name w:val="Знак1"/>
    <w:basedOn w:val="a"/>
    <w:semiHidden/>
    <w:rsid w:val="00FE25D4"/>
    <w:pPr>
      <w:widowControl w:val="0"/>
      <w:jc w:val="both"/>
    </w:pPr>
    <w:rPr>
      <w:rFonts w:ascii="Tahoma" w:eastAsia="SimSun" w:hAnsi="Tahoma" w:cs="Arial"/>
      <w:kern w:val="2"/>
      <w:szCs w:val="20"/>
      <w:lang w:val="en-US" w:eastAsia="zh-CN"/>
    </w:rPr>
  </w:style>
  <w:style w:type="paragraph" w:customStyle="1" w:styleId="newncpi0">
    <w:name w:val="newncpi0"/>
    <w:basedOn w:val="a"/>
    <w:rsid w:val="00670828"/>
    <w:pPr>
      <w:jc w:val="both"/>
    </w:pPr>
  </w:style>
  <w:style w:type="paragraph" w:customStyle="1" w:styleId="newncpi">
    <w:name w:val="newncpi"/>
    <w:basedOn w:val="a"/>
    <w:rsid w:val="00670828"/>
    <w:pPr>
      <w:ind w:firstLine="567"/>
      <w:jc w:val="both"/>
    </w:pPr>
  </w:style>
  <w:style w:type="paragraph" w:customStyle="1" w:styleId="titlep">
    <w:name w:val="titlep"/>
    <w:basedOn w:val="a"/>
    <w:rsid w:val="00670828"/>
    <w:pPr>
      <w:spacing w:before="240" w:after="240"/>
      <w:jc w:val="center"/>
    </w:pPr>
    <w:rPr>
      <w:b/>
      <w:bCs/>
    </w:rPr>
  </w:style>
  <w:style w:type="paragraph" w:customStyle="1" w:styleId="zagrazdel">
    <w:name w:val="zagrazdel"/>
    <w:basedOn w:val="a"/>
    <w:rsid w:val="00670828"/>
    <w:pPr>
      <w:spacing w:before="240" w:after="240"/>
      <w:jc w:val="center"/>
    </w:pPr>
    <w:rPr>
      <w:b/>
      <w:bCs/>
      <w:caps/>
    </w:rPr>
  </w:style>
  <w:style w:type="paragraph" w:customStyle="1" w:styleId="14">
    <w:name w:val="Заголовок1"/>
    <w:basedOn w:val="a"/>
    <w:rsid w:val="0067082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70828"/>
    <w:pPr>
      <w:ind w:firstLine="567"/>
      <w:jc w:val="both"/>
    </w:pPr>
  </w:style>
  <w:style w:type="paragraph" w:customStyle="1" w:styleId="comment">
    <w:name w:val="comment"/>
    <w:basedOn w:val="a"/>
    <w:rsid w:val="00670828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670828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670828"/>
    <w:pPr>
      <w:ind w:firstLine="567"/>
      <w:jc w:val="both"/>
    </w:pPr>
    <w:rPr>
      <w:sz w:val="20"/>
      <w:szCs w:val="20"/>
    </w:rPr>
  </w:style>
  <w:style w:type="paragraph" w:customStyle="1" w:styleId="undline">
    <w:name w:val="undline"/>
    <w:basedOn w:val="a"/>
    <w:rsid w:val="00670828"/>
    <w:pPr>
      <w:jc w:val="both"/>
    </w:pPr>
    <w:rPr>
      <w:sz w:val="20"/>
      <w:szCs w:val="20"/>
    </w:rPr>
  </w:style>
  <w:style w:type="paragraph" w:customStyle="1" w:styleId="edizmeren">
    <w:name w:val="edizmeren"/>
    <w:basedOn w:val="a"/>
    <w:rsid w:val="00670828"/>
    <w:pPr>
      <w:jc w:val="right"/>
    </w:pPr>
    <w:rPr>
      <w:sz w:val="20"/>
      <w:szCs w:val="20"/>
    </w:rPr>
  </w:style>
  <w:style w:type="paragraph" w:customStyle="1" w:styleId="table8">
    <w:name w:val="table8"/>
    <w:basedOn w:val="a"/>
    <w:rsid w:val="00670828"/>
    <w:rPr>
      <w:sz w:val="16"/>
      <w:szCs w:val="16"/>
    </w:rPr>
  </w:style>
  <w:style w:type="paragraph" w:customStyle="1" w:styleId="ac">
    <w:name w:val="Знак Знак Знак Знак Знак Знак"/>
    <w:basedOn w:val="a"/>
    <w:autoRedefine/>
    <w:rsid w:val="00670828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Текст выноски Знак"/>
    <w:link w:val="a3"/>
    <w:rsid w:val="00670828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67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5">
    <w:name w:val="Нет списка1"/>
    <w:next w:val="a2"/>
    <w:semiHidden/>
    <w:unhideWhenUsed/>
    <w:rsid w:val="001F30A4"/>
  </w:style>
  <w:style w:type="numbering" w:customStyle="1" w:styleId="110">
    <w:name w:val="Нет списка11"/>
    <w:next w:val="a2"/>
    <w:semiHidden/>
    <w:rsid w:val="001F30A4"/>
  </w:style>
  <w:style w:type="paragraph" w:customStyle="1" w:styleId="ConsPlusTitlePage">
    <w:name w:val="ConsPlusTitlePage"/>
    <w:rsid w:val="001F30A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1F30A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1F30A4"/>
    <w:pPr>
      <w:spacing w:after="120" w:line="480" w:lineRule="auto"/>
    </w:pPr>
  </w:style>
  <w:style w:type="character" w:customStyle="1" w:styleId="24">
    <w:name w:val="Основной текст 2 Знак"/>
    <w:link w:val="23"/>
    <w:rsid w:val="001F30A4"/>
    <w:rPr>
      <w:sz w:val="24"/>
      <w:szCs w:val="24"/>
    </w:rPr>
  </w:style>
  <w:style w:type="paragraph" w:styleId="ae">
    <w:name w:val="footnote text"/>
    <w:basedOn w:val="a"/>
    <w:link w:val="af"/>
    <w:rsid w:val="00212F7D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rsid w:val="00212F7D"/>
    <w:rPr>
      <w:rFonts w:ascii="Calibri" w:hAnsi="Calibri"/>
      <w:lang w:eastAsia="en-US"/>
    </w:rPr>
  </w:style>
  <w:style w:type="character" w:styleId="af0">
    <w:name w:val="footnote reference"/>
    <w:rsid w:val="00212F7D"/>
    <w:rPr>
      <w:vertAlign w:val="superscript"/>
    </w:rPr>
  </w:style>
  <w:style w:type="table" w:customStyle="1" w:styleId="16">
    <w:name w:val="Сетка таблицы1"/>
    <w:basedOn w:val="a1"/>
    <w:next w:val="a6"/>
    <w:uiPriority w:val="59"/>
    <w:rsid w:val="00BA0D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100E01"/>
    <w:pPr>
      <w:spacing w:after="120"/>
    </w:pPr>
  </w:style>
  <w:style w:type="character" w:customStyle="1" w:styleId="af2">
    <w:name w:val="Основной текст Знак"/>
    <w:link w:val="af1"/>
    <w:rsid w:val="00100E01"/>
    <w:rPr>
      <w:sz w:val="24"/>
      <w:szCs w:val="24"/>
    </w:rPr>
  </w:style>
  <w:style w:type="character" w:customStyle="1" w:styleId="30">
    <w:name w:val="Заголовок 3 Знак"/>
    <w:link w:val="3"/>
    <w:rsid w:val="00100E01"/>
    <w:rPr>
      <w:sz w:val="30"/>
      <w:szCs w:val="30"/>
    </w:rPr>
  </w:style>
  <w:style w:type="character" w:customStyle="1" w:styleId="a8">
    <w:name w:val="Верхний колонтитул Знак"/>
    <w:link w:val="a7"/>
    <w:rsid w:val="00100E01"/>
    <w:rPr>
      <w:sz w:val="24"/>
      <w:szCs w:val="24"/>
    </w:rPr>
  </w:style>
  <w:style w:type="paragraph" w:customStyle="1" w:styleId="FR1">
    <w:name w:val="FR1"/>
    <w:rsid w:val="00100E01"/>
    <w:pPr>
      <w:widowControl w:val="0"/>
      <w:spacing w:before="60"/>
      <w:ind w:firstLine="360"/>
      <w:jc w:val="both"/>
    </w:pPr>
    <w:rPr>
      <w:rFonts w:ascii="Arial" w:hAnsi="Arial"/>
      <w:sz w:val="16"/>
      <w:lang w:val="be-BY"/>
    </w:rPr>
  </w:style>
  <w:style w:type="paragraph" w:styleId="31">
    <w:name w:val="Body Text 3"/>
    <w:basedOn w:val="a"/>
    <w:link w:val="32"/>
    <w:rsid w:val="00100E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00E01"/>
    <w:rPr>
      <w:sz w:val="16"/>
      <w:szCs w:val="16"/>
    </w:rPr>
  </w:style>
  <w:style w:type="paragraph" w:styleId="af3">
    <w:name w:val="endnote text"/>
    <w:basedOn w:val="a"/>
    <w:link w:val="af4"/>
    <w:rsid w:val="003402A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3402AD"/>
  </w:style>
  <w:style w:type="character" w:styleId="af5">
    <w:name w:val="endnote reference"/>
    <w:rsid w:val="003402AD"/>
    <w:rPr>
      <w:vertAlign w:val="superscript"/>
    </w:rPr>
  </w:style>
  <w:style w:type="character" w:customStyle="1" w:styleId="10">
    <w:name w:val="Заголовок 1 Знак"/>
    <w:link w:val="1"/>
    <w:rsid w:val="00AC3DD2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8B0541"/>
    <w:rPr>
      <w:i/>
      <w:iCs/>
      <w:sz w:val="28"/>
    </w:rPr>
  </w:style>
  <w:style w:type="character" w:customStyle="1" w:styleId="50">
    <w:name w:val="Заголовок 5 Знак"/>
    <w:link w:val="5"/>
    <w:rsid w:val="008B0541"/>
    <w:rPr>
      <w:caps/>
      <w:sz w:val="30"/>
    </w:rPr>
  </w:style>
  <w:style w:type="paragraph" w:styleId="af6">
    <w:name w:val="Body Text Indent"/>
    <w:basedOn w:val="a"/>
    <w:link w:val="af7"/>
    <w:rsid w:val="008B0541"/>
    <w:pPr>
      <w:widowControl w:val="0"/>
      <w:autoSpaceDE w:val="0"/>
      <w:autoSpaceDN w:val="0"/>
      <w:adjustRightInd w:val="0"/>
      <w:ind w:left="5387"/>
    </w:pPr>
    <w:rPr>
      <w:szCs w:val="20"/>
    </w:rPr>
  </w:style>
  <w:style w:type="character" w:customStyle="1" w:styleId="af7">
    <w:name w:val="Основной текст с отступом Знак"/>
    <w:link w:val="af6"/>
    <w:rsid w:val="008B0541"/>
    <w:rPr>
      <w:sz w:val="24"/>
    </w:rPr>
  </w:style>
  <w:style w:type="paragraph" w:styleId="33">
    <w:name w:val="Body Text Indent 3"/>
    <w:basedOn w:val="a"/>
    <w:link w:val="34"/>
    <w:rsid w:val="008B0541"/>
    <w:pPr>
      <w:widowControl w:val="0"/>
      <w:autoSpaceDE w:val="0"/>
      <w:autoSpaceDN w:val="0"/>
      <w:adjustRightInd w:val="0"/>
      <w:ind w:firstLine="720"/>
      <w:jc w:val="both"/>
    </w:pPr>
    <w:rPr>
      <w:color w:val="FF0000"/>
      <w:sz w:val="30"/>
      <w:szCs w:val="30"/>
    </w:rPr>
  </w:style>
  <w:style w:type="character" w:customStyle="1" w:styleId="34">
    <w:name w:val="Основной текст с отступом 3 Знак"/>
    <w:link w:val="33"/>
    <w:rsid w:val="008B0541"/>
    <w:rPr>
      <w:color w:val="FF0000"/>
      <w:sz w:val="30"/>
      <w:szCs w:val="30"/>
    </w:rPr>
  </w:style>
  <w:style w:type="character" w:customStyle="1" w:styleId="table100">
    <w:name w:val="table10 Знак"/>
    <w:link w:val="table10"/>
    <w:rsid w:val="00EF26C4"/>
  </w:style>
  <w:style w:type="numbering" w:customStyle="1" w:styleId="25">
    <w:name w:val="Нет списка2"/>
    <w:next w:val="a2"/>
    <w:uiPriority w:val="99"/>
    <w:semiHidden/>
    <w:unhideWhenUsed/>
    <w:rsid w:val="00011BF7"/>
  </w:style>
  <w:style w:type="paragraph" w:customStyle="1" w:styleId="17">
    <w:name w:val="Абзац списка1"/>
    <w:basedOn w:val="a"/>
    <w:uiPriority w:val="99"/>
    <w:qFormat/>
    <w:rsid w:val="00011BF7"/>
    <w:pPr>
      <w:ind w:left="720"/>
    </w:pPr>
    <w:rPr>
      <w:sz w:val="28"/>
      <w:szCs w:val="28"/>
    </w:rPr>
  </w:style>
  <w:style w:type="table" w:customStyle="1" w:styleId="26">
    <w:name w:val="Сетка таблицы2"/>
    <w:basedOn w:val="a1"/>
    <w:next w:val="a6"/>
    <w:uiPriority w:val="59"/>
    <w:rsid w:val="00011BF7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Нижний колонтитул Знак"/>
    <w:link w:val="aa"/>
    <w:rsid w:val="00011BF7"/>
    <w:rPr>
      <w:sz w:val="24"/>
      <w:szCs w:val="24"/>
      <w:lang w:val="ru-RU" w:eastAsia="ru-RU"/>
    </w:rPr>
  </w:style>
  <w:style w:type="paragraph" w:customStyle="1" w:styleId="27">
    <w:name w:val="Знак2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35">
    <w:name w:val="Знак Знак3 Знак Знак Знак Знак Знак Знак Знак Знак Знак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numbering" w:customStyle="1" w:styleId="120">
    <w:name w:val="Нет списка12"/>
    <w:next w:val="a2"/>
    <w:semiHidden/>
    <w:rsid w:val="00011BF7"/>
  </w:style>
  <w:style w:type="numbering" w:customStyle="1" w:styleId="1111111">
    <w:name w:val="1 / 1.1 / 1.1.11"/>
    <w:basedOn w:val="a2"/>
    <w:next w:val="111111"/>
    <w:rsid w:val="00011BF7"/>
  </w:style>
  <w:style w:type="table" w:customStyle="1" w:styleId="111">
    <w:name w:val="Сетка таблицы11"/>
    <w:basedOn w:val="a1"/>
    <w:next w:val="a6"/>
    <w:rsid w:val="0001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011BF7"/>
  </w:style>
  <w:style w:type="numbering" w:customStyle="1" w:styleId="1111">
    <w:name w:val="Нет списка1111"/>
    <w:next w:val="a2"/>
    <w:semiHidden/>
    <w:rsid w:val="00011BF7"/>
  </w:style>
  <w:style w:type="table" w:customStyle="1" w:styleId="1112">
    <w:name w:val="Сетка таблицы111"/>
    <w:basedOn w:val="a1"/>
    <w:next w:val="a6"/>
    <w:uiPriority w:val="59"/>
    <w:rsid w:val="00011B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011BF7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011BF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011BF7"/>
    <w:rPr>
      <w:lang w:val="ru-RU"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011BF7"/>
    <w:rPr>
      <w:b/>
      <w:bCs/>
    </w:rPr>
  </w:style>
  <w:style w:type="character" w:customStyle="1" w:styleId="afc">
    <w:name w:val="Тема примечания Знак"/>
    <w:link w:val="afb"/>
    <w:uiPriority w:val="99"/>
    <w:rsid w:val="00011BF7"/>
    <w:rPr>
      <w:b/>
      <w:bCs/>
      <w:lang w:val="ru-RU" w:eastAsia="ru-RU"/>
    </w:rPr>
  </w:style>
  <w:style w:type="paragraph" w:customStyle="1" w:styleId="onestring">
    <w:name w:val="onestring"/>
    <w:basedOn w:val="a"/>
    <w:rsid w:val="0077032A"/>
    <w:pPr>
      <w:jc w:val="right"/>
    </w:pPr>
    <w:rPr>
      <w:rFonts w:eastAsiaTheme="minorEastAsia"/>
      <w:sz w:val="22"/>
      <w:szCs w:val="22"/>
      <w:lang w:val="en-US" w:eastAsia="en-US"/>
    </w:rPr>
  </w:style>
  <w:style w:type="paragraph" w:customStyle="1" w:styleId="titleu">
    <w:name w:val="titleu"/>
    <w:basedOn w:val="a"/>
    <w:rsid w:val="0077032A"/>
    <w:pPr>
      <w:spacing w:before="240" w:after="240"/>
    </w:pPr>
    <w:rPr>
      <w:rFonts w:eastAsiaTheme="minorEastAsia"/>
      <w:b/>
      <w:bCs/>
      <w:lang w:val="en-US" w:eastAsia="en-US"/>
    </w:rPr>
  </w:style>
  <w:style w:type="numbering" w:customStyle="1" w:styleId="1111112">
    <w:name w:val="1 / 1.1 / 1.1.12"/>
    <w:basedOn w:val="a2"/>
    <w:next w:val="111111"/>
    <w:rsid w:val="009F4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D2BD-CB46-4673-B0A7-43013F41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гк</Company>
  <LinksUpToDate>false</LinksUpToDate>
  <CharactersWithSpaces>4595</CharactersWithSpaces>
  <SharedDoc>false</SharedDoc>
  <HLinks>
    <vt:vector size="228" baseType="variant">
      <vt:variant>
        <vt:i4>98313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7550719B2D1BA1DE113754EE8A91EE3s5dEH</vt:lpwstr>
      </vt:variant>
      <vt:variant>
        <vt:lpwstr/>
      </vt:variant>
      <vt:variant>
        <vt:i4>9831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6550719B2D1BA1DE113754EE8A91EE3s5dEH</vt:lpwstr>
      </vt:variant>
      <vt:variant>
        <vt:lpwstr/>
      </vt:variant>
      <vt:variant>
        <vt:i4>98312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9550719B2D1BA1DE113754EE8A91EE3s5dEH</vt:lpwstr>
      </vt:variant>
      <vt:variant>
        <vt:lpwstr/>
      </vt:variant>
      <vt:variant>
        <vt:i4>98312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8550719B2D1BA1DE113754EE8A91EE3s5dEH</vt:lpwstr>
      </vt:variant>
      <vt:variant>
        <vt:lpwstr/>
      </vt:variant>
      <vt:variant>
        <vt:i4>98305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B550719B2D1BA1DE113754EE8A91EE3s5dEH</vt:lpwstr>
      </vt:variant>
      <vt:variant>
        <vt:lpwstr/>
      </vt:variant>
      <vt:variant>
        <vt:i4>98305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A550719B2D1BA1DE113754EE8A91EE3s5dEH</vt:lpwstr>
      </vt:variant>
      <vt:variant>
        <vt:lpwstr/>
      </vt:variant>
      <vt:variant>
        <vt:i4>98304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01D550719B2D1BA1DE113754EE8A91EE3s5dEH</vt:lpwstr>
      </vt:variant>
      <vt:variant>
        <vt:lpwstr/>
      </vt:variant>
      <vt:variant>
        <vt:i4>9831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F1A550719B2D1BA1DE113754EE8A91EE3s5dEH</vt:lpwstr>
      </vt:variant>
      <vt:variant>
        <vt:lpwstr/>
      </vt:variant>
      <vt:variant>
        <vt:i4>98312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E1B550719B2D1BA1DE113754EE8A91EE3s5dEH</vt:lpwstr>
      </vt:variant>
      <vt:variant>
        <vt:lpwstr/>
      </vt:variant>
      <vt:variant>
        <vt:i4>98304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D18550719B2D1BA1DE113754EE8A91EE3s5dEH</vt:lpwstr>
      </vt:variant>
      <vt:variant>
        <vt:lpwstr/>
      </vt:variant>
      <vt:variant>
        <vt:i4>9830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1966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26221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656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4588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5243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1966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3932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1311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4588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277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656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2622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  <vt:variant>
        <vt:i4>589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1311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5243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13763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Юруть</dc:creator>
  <cp:keywords/>
  <cp:lastModifiedBy>Елена Губаревич</cp:lastModifiedBy>
  <cp:revision>4</cp:revision>
  <cp:lastPrinted>2025-12-03T11:44:00Z</cp:lastPrinted>
  <dcterms:created xsi:type="dcterms:W3CDTF">2025-12-31T06:14:00Z</dcterms:created>
  <dcterms:modified xsi:type="dcterms:W3CDTF">2026-01-05T07:13:00Z</dcterms:modified>
</cp:coreProperties>
</file>